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4F" w:rsidRDefault="00215B4F">
      <w:pPr>
        <w:pStyle w:val="Text"/>
        <w:widowControl/>
      </w:pPr>
    </w:p>
    <w:p w:rsidR="00E46C96" w:rsidRDefault="00F31169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2D3AF5" wp14:editId="7E3B9D38">
                <wp:simplePos x="0" y="0"/>
                <wp:positionH relativeFrom="column">
                  <wp:posOffset>100965</wp:posOffset>
                </wp:positionH>
                <wp:positionV relativeFrom="paragraph">
                  <wp:posOffset>16193</wp:posOffset>
                </wp:positionV>
                <wp:extent cx="966470" cy="1403985"/>
                <wp:effectExtent l="0" t="0" r="5080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96" w:rsidRPr="00E46C96" w:rsidRDefault="0067741F" w:rsidP="00F31169">
                            <w:pPr>
                              <w:jc w:val="right"/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Guita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7.95pt;margin-top:1.3pt;width:76.1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" filled="f" stroked="f">
                <v:textbox style="mso-fit-shape-to-text:t" inset="0,0,0,0">
                  <w:txbxContent>
                    <w:p w:rsidR="00E46C96" w:rsidRPr="00E46C96" w:rsidRDefault="0067741F" w:rsidP="00F31169">
                      <w:pPr>
                        <w:jc w:val="right"/>
                        <w:rPr>
                          <w:rFonts w:ascii="Courier New" w:hAnsi="Courier New" w:cs="Courier New"/>
                          <w:lang w:val="de-DE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Guitar</w:t>
                      </w:r>
                    </w:p>
                  </w:txbxContent>
                </v:textbox>
              </v:shape>
            </w:pict>
          </mc:Fallback>
        </mc:AlternateContent>
      </w:r>
      <w:r w:rsidR="00AD219A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500B73D7" wp14:editId="6267DABE">
                <wp:simplePos x="0" y="0"/>
                <wp:positionH relativeFrom="column">
                  <wp:posOffset>-351790</wp:posOffset>
                </wp:positionH>
                <wp:positionV relativeFrom="paragraph">
                  <wp:posOffset>0</wp:posOffset>
                </wp:positionV>
                <wp:extent cx="365760" cy="9144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91440"/>
                          <a:chOff x="0" y="0"/>
                          <a:chExt cx="20000" cy="20000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5B4F" w:rsidRDefault="00AD219A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Intro</w:t>
                              </w: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-27.7pt;margin-top:0;width:28.8pt;height:7.2pt;z-index:25165465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" o:allowincell="f">
                <v:shape id="Freeform 3" o:spid="_x0000_s102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aAcEA&#10;AADbAAAADwAAAGRycy9kb3ducmV2LnhtbERPy4rCMBTdC/MP4Q6401QXo1Sj6AwziILFx8bdpbk2&#10;xeam00Stf28WgsvDeU/nra3EjRpfOlYw6CcgiHOnSy4UHA+/vTEIH5A1Vo5JwYM8zGcfnSmm2t15&#10;R7d9KEQMYZ+iAhNCnUrpc0MWfd/VxJE7u8ZiiLAppG7wHsNtJYdJ8iUtlhwbDNb0bSi/7K9WwSHL&#10;ssuuDuOf87+R29Fpuflbt0p1P9vFBESgNrzFL/dKKxjG9fFL/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pWgHBAAAA2wAAAA8AAAAAAAAAAAAAAAAAmAIAAGRycy9kb3du&#10;cmV2LnhtbFBLBQYAAAAABAAEAPUAAACGAwAAAAA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Q/8IA&#10;AADbAAAADwAAAGRycy9kb3ducmV2LnhtbESPQWvCQBSE7wX/w/KE3upGD2Kjq4ghYG/VevH2yD6T&#10;YPZtsrsm8d+7hUKPw8x8w2x2o2lET87XlhXMZwkI4sLqmksFl5/8YwXCB2SNjWVS8CQPu+3kbYOp&#10;tgOfqD+HUkQI+xQVVCG0qZS+qMign9mWOHo36wyGKF0ptcMhwk0jF0mylAZrjgsVtnSoqLifH0ZB&#10;5pY694djln9ehyx8fXd9Jzul3qfjfg0i0Bj+w3/to1awmMPv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tD/wgAAANsAAAAPAAAAAAAAAAAAAAAAAJgCAABkcnMvZG93&#10;bnJldi54bWxQSwUGAAAAAAQABAD1AAAAhwMAAAAA&#10;" filled="f" stroked="f" strokeweight="0">
                  <v:textbox inset="0,0,0,0">
                    <w:txbxContent>
                      <w:p w:rsidR="00215B4F" w:rsidRDefault="00AD219A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Intro</w:t>
                        </w: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19A" w:rsidRPr="00437E5C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>
        <w:rPr>
          <w:lang w:val="de-DE"/>
        </w:rPr>
        <w:tab/>
      </w:r>
      <w:r w:rsidR="005155EC" w:rsidRPr="00437E5C">
        <w:rPr>
          <w:lang w:val="de-DE"/>
        </w:rPr>
        <w:t>D</w:t>
      </w:r>
      <w:r w:rsidR="00EF7476">
        <w:rPr>
          <w:lang w:val="de-DE"/>
        </w:rPr>
        <w:t xml:space="preserve"> </w:t>
      </w:r>
      <w:r w:rsidR="0067741F">
        <w:rPr>
          <w:lang w:val="de-DE"/>
        </w:rPr>
        <w:tab/>
      </w:r>
      <w:r w:rsidR="0067741F">
        <w:rPr>
          <w:lang w:val="de-DE"/>
        </w:rPr>
        <w:tab/>
      </w:r>
      <w:r w:rsidR="0067741F">
        <w:rPr>
          <w:lang w:val="de-DE"/>
        </w:rPr>
        <w:tab/>
      </w:r>
      <w:r w:rsidR="0067741F">
        <w:rPr>
          <w:lang w:val="de-DE"/>
        </w:rPr>
        <w:tab/>
      </w:r>
      <w:r w:rsidR="00C56CBC">
        <w:rPr>
          <w:lang w:val="de-DE"/>
        </w:rPr>
        <w:tab/>
      </w:r>
      <w:r w:rsidR="00C56CBC">
        <w:rPr>
          <w:lang w:val="de-DE"/>
        </w:rPr>
        <w:tab/>
      </w:r>
      <w:r w:rsidR="00B4568D">
        <w:rPr>
          <w:lang w:val="de-DE"/>
        </w:rPr>
        <w:tab/>
      </w:r>
      <w:r w:rsidR="00B4568D">
        <w:rPr>
          <w:lang w:val="de-DE"/>
        </w:rPr>
        <w:tab/>
      </w:r>
      <w:r w:rsidR="00C56CBC">
        <w:rPr>
          <w:lang w:val="de-DE"/>
        </w:rPr>
        <w:tab/>
      </w:r>
      <w:r w:rsidR="0067741F">
        <w:rPr>
          <w:lang w:val="de-DE"/>
        </w:rPr>
        <w:t>D</w:t>
      </w:r>
    </w:p>
    <w:p w:rsidR="001B7D8B" w:rsidRDefault="00F31169" w:rsidP="0067741F">
      <w:pPr>
        <w:pStyle w:val="Note"/>
        <w:widowControl/>
        <w:spacing w:before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7E9D15" wp14:editId="705CED1E">
                <wp:simplePos x="0" y="0"/>
                <wp:positionH relativeFrom="column">
                  <wp:posOffset>668020</wp:posOffset>
                </wp:positionH>
                <wp:positionV relativeFrom="paragraph">
                  <wp:posOffset>13018</wp:posOffset>
                </wp:positionV>
                <wp:extent cx="366395" cy="1403985"/>
                <wp:effectExtent l="0" t="0" r="0" b="952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476" w:rsidRPr="00E46C96" w:rsidRDefault="00EF7476" w:rsidP="00F31169">
                            <w:pPr>
                              <w:jc w:val="right"/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r w:rsidRPr="00E46C96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Drum</w:t>
                            </w:r>
                            <w:r w:rsidR="00F31169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52.6pt;margin-top:1.05pt;width:28.8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" filled="f" stroked="f">
                <v:textbox style="mso-fit-shape-to-text:t" inset="0,0,0,0">
                  <w:txbxContent>
                    <w:p w:rsidR="00EF7476" w:rsidRPr="00E46C96" w:rsidRDefault="00EF7476" w:rsidP="00F31169">
                      <w:pPr>
                        <w:jc w:val="right"/>
                        <w:rPr>
                          <w:rFonts w:ascii="Courier New" w:hAnsi="Courier New" w:cs="Courier New"/>
                          <w:lang w:val="de-DE"/>
                        </w:rPr>
                      </w:pPr>
                      <w:r w:rsidRPr="00E46C96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Drum</w:t>
                      </w:r>
                      <w:r w:rsidR="00F31169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 w:rsidR="00EF7476">
        <w:rPr>
          <w:lang w:val="de-DE"/>
        </w:rPr>
        <w:tab/>
      </w:r>
      <w:r>
        <w:rPr>
          <w:lang w:val="de-DE"/>
        </w:rPr>
        <w:tab/>
      </w:r>
      <w:r w:rsidR="00EF7476" w:rsidRPr="00437E5C">
        <w:rPr>
          <w:lang w:val="de-DE"/>
        </w:rPr>
        <w:t>D</w:t>
      </w:r>
      <w:r w:rsidR="00EF7476">
        <w:rPr>
          <w:lang w:val="de-DE"/>
        </w:rPr>
        <w:t xml:space="preserve"> </w:t>
      </w:r>
      <w:r w:rsidR="0067741F">
        <w:rPr>
          <w:lang w:val="de-DE"/>
        </w:rPr>
        <w:tab/>
        <w:t>C</w:t>
      </w:r>
      <w:r w:rsidR="0067741F">
        <w:rPr>
          <w:lang w:val="de-DE"/>
        </w:rPr>
        <w:tab/>
        <w:t>G</w:t>
      </w:r>
      <w:r w:rsidR="0067741F">
        <w:rPr>
          <w:lang w:val="de-DE"/>
        </w:rPr>
        <w:tab/>
      </w:r>
      <w:r w:rsidR="0067741F">
        <w:rPr>
          <w:lang w:val="de-DE"/>
        </w:rPr>
        <w:tab/>
      </w:r>
      <w:r w:rsidR="00C56CBC">
        <w:rPr>
          <w:lang w:val="de-DE"/>
        </w:rPr>
        <w:tab/>
      </w:r>
      <w:r w:rsidR="00C56CBC">
        <w:rPr>
          <w:lang w:val="de-DE"/>
        </w:rPr>
        <w:tab/>
      </w:r>
      <w:r w:rsidR="00B4568D">
        <w:rPr>
          <w:lang w:val="de-DE"/>
        </w:rPr>
        <w:tab/>
      </w:r>
      <w:r w:rsidR="00B4568D">
        <w:rPr>
          <w:lang w:val="de-DE"/>
        </w:rPr>
        <w:tab/>
      </w:r>
      <w:r w:rsidR="00C56CBC">
        <w:rPr>
          <w:lang w:val="de-DE"/>
        </w:rPr>
        <w:tab/>
      </w:r>
      <w:r w:rsidR="00EF7476">
        <w:rPr>
          <w:lang w:val="de-DE"/>
        </w:rPr>
        <w:t>D</w:t>
      </w:r>
      <w:r w:rsidR="0067741F">
        <w:rPr>
          <w:lang w:val="de-DE"/>
        </w:rPr>
        <w:tab/>
        <w:t>C</w:t>
      </w:r>
      <w:r w:rsidR="0067741F">
        <w:rPr>
          <w:lang w:val="de-DE"/>
        </w:rPr>
        <w:tab/>
        <w:t>G</w:t>
      </w:r>
      <w:r w:rsidR="00EF7476">
        <w:rPr>
          <w:lang w:val="de-DE"/>
        </w:rPr>
        <w:t xml:space="preserve"> </w:t>
      </w:r>
    </w:p>
    <w:p w:rsidR="00C1580A" w:rsidRPr="007810AB" w:rsidRDefault="00C1580A" w:rsidP="00C1580A">
      <w:pPr>
        <w:pStyle w:val="Text"/>
        <w:widowControl/>
        <w:rPr>
          <w:sz w:val="8"/>
          <w:lang w:val="de-DE"/>
        </w:rPr>
      </w:pPr>
    </w:p>
    <w:p w:rsidR="00437E5C" w:rsidRPr="00C56CBC" w:rsidRDefault="00437E5C" w:rsidP="00437E5C">
      <w:pPr>
        <w:pStyle w:val="Note"/>
        <w:widowControl/>
        <w:spacing w:before="0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2000" behindDoc="0" locked="0" layoutInCell="0" allowOverlap="1" wp14:anchorId="21D7B05E" wp14:editId="6A95CB88">
                <wp:simplePos x="0" y="0"/>
                <wp:positionH relativeFrom="column">
                  <wp:posOffset>-353060</wp:posOffset>
                </wp:positionH>
                <wp:positionV relativeFrom="paragraph">
                  <wp:posOffset>177165</wp:posOffset>
                </wp:positionV>
                <wp:extent cx="274320" cy="182880"/>
                <wp:effectExtent l="0" t="0" r="49530" b="457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7E5C" w:rsidRDefault="00437E5C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1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1" style="position:absolute;margin-left:-27.8pt;margin-top:13.95pt;width:21.6pt;height:14.4pt;z-index:25171200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" o:allowincell="f">
                <v:shape id="Freeform 6" o:spid="_x0000_s1032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JXcUA&#10;AADaAAAADwAAAGRycy9kb3ducmV2LnhtbESPT2vCQBTE74V+h+UVvNWNIioxq9iWFqnQ4J+Lt0f2&#10;JRvMvo3ZrabfvlsoeBxm5jdMtuptI67U+dqxgtEwAUFcOF1zpeB4eH+eg/ABWWPjmBT8kIfV8vEh&#10;w1S7G+/oug+ViBD2KSowIbSplL4wZNEPXUscvdJ1FkOUXSV1h7cIt40cJ8lUWqw5Lhhs6dVQcd5/&#10;WwWHPM/PuzbM38qLkV+z08v247NXavDUrxcgAvXhHv5vb7SCCfxdi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IldxQAAANo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3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OWcIA&#10;AADaAAAADwAAAGRycy9kb3ducmV2LnhtbESPzWrDMBCE74W8g9hAb42cQEP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5ZwgAAANoAAAAPAAAAAAAAAAAAAAAAAJgCAABkcnMvZG93&#10;bnJldi54bWxQSwUGAAAAAAQABAD1AAAAhwMAAAAA&#10;" filled="f" stroked="f" strokeweight="0">
                  <v:textbox inset="0,0,0,0">
                    <w:txbxContent>
                      <w:p w:rsidR="00437E5C" w:rsidRDefault="00437E5C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1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56CBC">
        <w:tab/>
      </w:r>
      <w:r w:rsidR="00C56CBC" w:rsidRPr="00C56CBC">
        <w:tab/>
      </w:r>
      <w:r w:rsidR="00C56CBC" w:rsidRPr="00C56CBC">
        <w:tab/>
      </w:r>
      <w:r w:rsidR="0067741F" w:rsidRPr="00C56CBC">
        <w:t>D</w:t>
      </w:r>
      <w:r w:rsidR="0067741F" w:rsidRPr="00C56CBC">
        <w:tab/>
      </w:r>
      <w:r w:rsidR="0067741F" w:rsidRPr="00C56CBC">
        <w:tab/>
      </w:r>
      <w:r w:rsidR="0067741F" w:rsidRPr="00C56CBC">
        <w:tab/>
      </w:r>
      <w:r w:rsidR="0067741F" w:rsidRPr="00C56CBC">
        <w:tab/>
      </w:r>
      <w:r w:rsidR="0067741F" w:rsidRPr="00C56CBC">
        <w:tab/>
      </w:r>
      <w:r w:rsidR="0067741F" w:rsidRPr="00C56CBC">
        <w:tab/>
      </w:r>
      <w:r w:rsidR="0067741F" w:rsidRPr="00C56CBC">
        <w:tab/>
      </w:r>
      <w:r w:rsidR="0067741F" w:rsidRPr="00C56CBC">
        <w:tab/>
      </w:r>
      <w:r w:rsidR="00C56CBC">
        <w:tab/>
      </w:r>
      <w:r w:rsidR="00B4568D">
        <w:tab/>
      </w:r>
      <w:r w:rsidR="00B4568D">
        <w:tab/>
      </w:r>
      <w:r w:rsidR="00C56CBC">
        <w:tab/>
      </w:r>
      <w:r w:rsidR="0067741F" w:rsidRPr="00C56CBC">
        <w:tab/>
        <w:t>C</w:t>
      </w:r>
      <w:r w:rsidR="0067741F" w:rsidRPr="00C56CBC">
        <w:tab/>
      </w:r>
      <w:r w:rsidR="0067741F" w:rsidRPr="00C56CBC">
        <w:tab/>
      </w:r>
      <w:r w:rsidR="0067741F" w:rsidRPr="00C56CBC">
        <w:tab/>
      </w:r>
      <w:r w:rsidR="0067741F" w:rsidRPr="00C56CBC">
        <w:tab/>
      </w:r>
      <w:r w:rsidR="0067741F" w:rsidRPr="00C56CBC">
        <w:tab/>
      </w:r>
      <w:r w:rsidR="0067741F" w:rsidRPr="00C56CBC">
        <w:tab/>
      </w:r>
      <w:r w:rsidR="0067741F" w:rsidRPr="00C56CBC">
        <w:tab/>
      </w:r>
      <w:r w:rsidR="0067741F" w:rsidRPr="00C56CBC">
        <w:tab/>
        <w:t>G</w:t>
      </w:r>
    </w:p>
    <w:p w:rsidR="007810AB" w:rsidRDefault="007810AB" w:rsidP="00437E5C">
      <w:pPr>
        <w:pStyle w:val="Text"/>
        <w:widowControl/>
      </w:pPr>
      <w:r>
        <w:t xml:space="preserve">Oh the heads that turn </w:t>
      </w:r>
      <w:r>
        <w:tab/>
      </w:r>
      <w:r>
        <w:tab/>
      </w:r>
      <w:r w:rsidR="00C56CBC">
        <w:tab/>
      </w:r>
      <w:r w:rsidR="00C56CBC">
        <w:tab/>
      </w:r>
      <w:r>
        <w:tab/>
      </w:r>
      <w:r w:rsidR="00B4568D">
        <w:tab/>
      </w:r>
      <w:r w:rsidR="00B4568D">
        <w:tab/>
      </w:r>
      <w:proofErr w:type="gramStart"/>
      <w:r>
        <w:t>Make</w:t>
      </w:r>
      <w:proofErr w:type="gramEnd"/>
      <w:r>
        <w:t xml:space="preserve"> my back burn </w:t>
      </w:r>
    </w:p>
    <w:p w:rsidR="007810AB" w:rsidRPr="00C56CBC" w:rsidRDefault="007810AB" w:rsidP="00437E5C">
      <w:pPr>
        <w:pStyle w:val="Text"/>
        <w:widowControl/>
      </w:pPr>
      <w:r>
        <w:t xml:space="preserve">And the Texas Sun </w:t>
      </w:r>
      <w:r>
        <w:tab/>
      </w:r>
      <w:r>
        <w:tab/>
      </w:r>
      <w:r>
        <w:tab/>
      </w:r>
      <w:r w:rsidR="00C56CBC">
        <w:tab/>
      </w:r>
      <w:r w:rsidR="00C56CBC">
        <w:tab/>
      </w:r>
      <w:r>
        <w:tab/>
      </w:r>
      <w:r w:rsidR="00B4568D">
        <w:tab/>
      </w:r>
      <w:r w:rsidR="00B4568D">
        <w:tab/>
      </w:r>
      <w:r>
        <w:t xml:space="preserve">Make my back, </w:t>
      </w:r>
      <w:r w:rsidR="00B4568D">
        <w:tab/>
      </w:r>
      <w:r w:rsidR="00B4568D">
        <w:tab/>
      </w:r>
      <w:r>
        <w:t xml:space="preserve">make my back burn </w:t>
      </w:r>
    </w:p>
    <w:p w:rsidR="00C56CBC" w:rsidRPr="00C56CBC" w:rsidRDefault="00B4568D" w:rsidP="00C56CBC">
      <w:pPr>
        <w:pStyle w:val="Note"/>
        <w:widowControl/>
        <w:spacing w:before="0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37600" behindDoc="0" locked="0" layoutInCell="0" allowOverlap="1" wp14:anchorId="169A2BEB" wp14:editId="33939B75">
                <wp:simplePos x="0" y="0"/>
                <wp:positionH relativeFrom="column">
                  <wp:posOffset>-353060</wp:posOffset>
                </wp:positionH>
                <wp:positionV relativeFrom="paragraph">
                  <wp:posOffset>18097</wp:posOffset>
                </wp:positionV>
                <wp:extent cx="274320" cy="182880"/>
                <wp:effectExtent l="0" t="0" r="49530" b="45720"/>
                <wp:wrapNone/>
                <wp:docPr id="3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4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Zw</w:t>
                              </w:r>
                              <w:proofErr w:type="spellEnd"/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-27.8pt;margin-top:1.4pt;width:21.6pt;height:14.4pt;z-index:25173760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" o:allowincell="f">
                <v:shape id="Freeform 6" o:spid="_x0000_s1035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aOsUA&#10;AADbAAAADwAAAGRycy9kb3ducmV2LnhtbESPT2sCMRTE70K/Q3gFb5pVRGU1im1pEYUu/rl4e2ye&#10;m8XNy7pJdf32TUHocZiZ3zDzZWsrcaPGl44VDPoJCOLc6ZILBcfDZ28KwgdkjZVjUvAgD8vFS2eO&#10;qXZ33tFtHwoRIexTVGBCqFMpfW7Iou+7mjh6Z9dYDFE2hdQN3iPcVnKYJGNpseS4YLCmd0P5Zf9j&#10;FRyyLLvs6jD9OF+N/J6c3rZfm1ap7mu7moEI1Ib/8LO91gpGA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ho6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rKMMA&#10;AADbAAAADwAAAGRycy9kb3ducmV2LnhtbESPzWrDMBCE74W+g9hCb43cEELjRAklxpDe8nfJbbE2&#10;tom1siXFdt++CgR6HGbmG2a1GU0jenK+tqzgc5KAIC6srrlUcD7lH18gfEDW2FgmBb/kYbN+fVlh&#10;qu3AB+qPoRQRwj5FBVUIbSqlLyoy6Ce2JY7e1TqDIUpXSu1wiHDTyGmSzKXBmuNChS1tKypux7tR&#10;kLm5zv12l+WLy5CFn33Xd7JT6v1t/F6CCDSG//CzvdMKZl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rKMMAAADbAAAADwAAAAAAAAAAAAAAAACYAgAAZHJzL2Rv&#10;d25yZXYueG1sUEsFBgAAAAAEAAQA9QAAAIgDAAAAAA==&#10;" filled="f" stroked="f" strokeweight="0">
                  <v:textbox inset="0,0,0,0">
                    <w:txbxContent>
                      <w:p w:rsidR="00B4568D" w:rsidRDefault="00B4568D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color w:val="008000"/>
                            <w:sz w:val="16"/>
                          </w:rPr>
                          <w:t>Zw</w:t>
                        </w:r>
                        <w:proofErr w:type="spellEnd"/>
                        <w:r>
                          <w:rPr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6CBC" w:rsidRP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 w:rsidR="00C56CBC">
        <w:tab/>
      </w:r>
      <w:r>
        <w:tab/>
      </w:r>
      <w:r w:rsidR="00C56CBC">
        <w:tab/>
      </w:r>
      <w:r w:rsidR="00C56CBC">
        <w:tab/>
      </w:r>
      <w:r w:rsidR="00C56CBC" w:rsidRPr="00C56CBC">
        <w:t xml:space="preserve">D </w:t>
      </w:r>
      <w:r w:rsidR="00C56CBC" w:rsidRPr="00C56CBC">
        <w:tab/>
        <w:t>C</w:t>
      </w:r>
      <w:r w:rsidR="00C56CBC" w:rsidRPr="00C56CBC">
        <w:tab/>
        <w:t>G</w:t>
      </w:r>
      <w:r w:rsidR="00C56CBC" w:rsidRPr="00C56CBC">
        <w:tab/>
      </w:r>
      <w:r w:rsidR="00C56CBC" w:rsidRPr="00C56CBC">
        <w:tab/>
      </w:r>
      <w:r w:rsidR="00C56CBC" w:rsidRPr="00C56CBC">
        <w:tab/>
        <w:t>D</w:t>
      </w:r>
      <w:r w:rsidR="00C56CBC" w:rsidRPr="00C56CBC">
        <w:tab/>
        <w:t>C</w:t>
      </w:r>
      <w:r w:rsidR="00C56CBC" w:rsidRPr="00C56CBC">
        <w:tab/>
        <w:t xml:space="preserve">G </w:t>
      </w:r>
    </w:p>
    <w:p w:rsidR="007810AB" w:rsidRDefault="00B4568D" w:rsidP="00437E5C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39648" behindDoc="0" locked="0" layoutInCell="0" allowOverlap="1" wp14:anchorId="14C70A2D" wp14:editId="32DE1074">
                <wp:simplePos x="0" y="0"/>
                <wp:positionH relativeFrom="column">
                  <wp:posOffset>-353060</wp:posOffset>
                </wp:positionH>
                <wp:positionV relativeFrom="paragraph">
                  <wp:posOffset>10160</wp:posOffset>
                </wp:positionV>
                <wp:extent cx="274320" cy="182880"/>
                <wp:effectExtent l="0" t="0" r="49530" b="45720"/>
                <wp:wrapNone/>
                <wp:docPr id="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4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2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7" style="position:absolute;left:0;text-align:left;margin-left:-27.8pt;margin-top:.8pt;width:21.6pt;height:14.4pt;z-index:25173964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" o:allowincell="f">
                <v:shape id="Freeform 6" o:spid="_x0000_s103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25osUA&#10;AADbAAAADwAAAGRycy9kb3ducmV2LnhtbESPT2sCMRTE7wW/Q3hCbzVrEZXVKNrSIhVc/HPx9tg8&#10;N4ubl+0m1e23N4LgcZiZ3zDTeWsrcaHGl44V9HsJCOLc6ZILBYf919sYhA/IGivHpOCfPMxnnZcp&#10;ptpdeUuXXShEhLBPUYEJoU6l9Lkhi77nauLonVxjMUTZFFI3eI1wW8n3JBlKiyXHBYM1fRjKz7s/&#10;q2CfZdl5W4fx5+nXyM3ouFx//7RKvXbbxQREoDY8w4/2SisYDOD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bmi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zXMMA&#10;AADbAAAADwAAAGRycy9kb3ducmV2LnhtbESPQWvCQBSE70L/w/IKvemmUsWmriKGgN6seuntkX1N&#10;QrNvk91tkv57VxB6HGbmG2a9HU0jenK+tqzgdZaAIC6srrlUcL3k0xUIH5A1NpZJwR952G6eJmtM&#10;tR34k/pzKEWEsE9RQRVCm0rpi4oM+pltiaP3bZ3BEKUrpXY4RLhp5DxJltJgzXGhwpb2FRU/51+j&#10;IHNLnfv9Icvfv4YsHE9d38lOqZfncfcBItAY/sOP9kEreFvA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ozXMMAAADbAAAADwAAAAAAAAAAAAAAAACYAgAAZHJzL2Rv&#10;d25yZXYueG1sUEsFBgAAAAAEAAQA9QAAAIgDAAAAAA==&#10;" filled="f" stroked="f" strokeweight="0">
                  <v:textbox inset="0,0,0,0">
                    <w:txbxContent>
                      <w:p w:rsidR="00B4568D" w:rsidRDefault="00B4568D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2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810AB">
        <w:t xml:space="preserve">The sparkle in your eyes </w:t>
      </w:r>
      <w:r w:rsidR="007810AB">
        <w:tab/>
      </w:r>
      <w:r w:rsidR="007810AB">
        <w:tab/>
      </w:r>
      <w:r w:rsidR="00C56CBC">
        <w:tab/>
      </w:r>
      <w:r w:rsidR="00C56CBC">
        <w:tab/>
      </w:r>
      <w:r>
        <w:tab/>
      </w:r>
      <w:r>
        <w:tab/>
      </w:r>
      <w:r w:rsidR="007810AB">
        <w:tab/>
      </w:r>
      <w:proofErr w:type="gramStart"/>
      <w:r w:rsidR="007810AB">
        <w:t>Keeps</w:t>
      </w:r>
      <w:proofErr w:type="gramEnd"/>
      <w:r w:rsidR="007810AB">
        <w:t xml:space="preserve"> me alive </w:t>
      </w:r>
    </w:p>
    <w:p w:rsidR="007810AB" w:rsidRDefault="007810AB" w:rsidP="00437E5C">
      <w:pPr>
        <w:pStyle w:val="Text"/>
        <w:widowControl/>
      </w:pPr>
      <w:r>
        <w:t xml:space="preserve">And the sparkle in your eyes </w:t>
      </w:r>
      <w:r w:rsidR="00C56CBC">
        <w:tab/>
      </w:r>
      <w:r w:rsidR="00C56CBC">
        <w:tab/>
      </w:r>
      <w:r w:rsidR="00B4568D">
        <w:tab/>
      </w:r>
      <w:r w:rsidR="00B4568D">
        <w:tab/>
      </w:r>
      <w:r>
        <w:tab/>
      </w:r>
      <w:proofErr w:type="gramStart"/>
      <w:r>
        <w:t>Keeps</w:t>
      </w:r>
      <w:proofErr w:type="gramEnd"/>
      <w:r>
        <w:t xml:space="preserve"> me alive, keeps a m</w:t>
      </w:r>
      <w:r w:rsidR="00C56CBC">
        <w:t>e</w:t>
      </w:r>
      <w:r>
        <w:t xml:space="preserve"> alive </w:t>
      </w:r>
    </w:p>
    <w:p w:rsidR="007810AB" w:rsidRDefault="007810AB" w:rsidP="00437E5C">
      <w:pPr>
        <w:pStyle w:val="Text"/>
        <w:widowControl/>
      </w:pPr>
    </w:p>
    <w:p w:rsidR="007810AB" w:rsidRDefault="00B4568D" w:rsidP="00437E5C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41696" behindDoc="0" locked="0" layoutInCell="0" allowOverlap="1" wp14:anchorId="421FA41C" wp14:editId="52E7AEEC">
                <wp:simplePos x="0" y="0"/>
                <wp:positionH relativeFrom="column">
                  <wp:posOffset>-353060</wp:posOffset>
                </wp:positionH>
                <wp:positionV relativeFrom="paragraph">
                  <wp:posOffset>3175</wp:posOffset>
                </wp:positionV>
                <wp:extent cx="274320" cy="182880"/>
                <wp:effectExtent l="0" t="0" r="49530" b="45720"/>
                <wp:wrapNone/>
                <wp:docPr id="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47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Re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0" style="position:absolute;left:0;text-align:left;margin-left:-27.8pt;margin-top:.25pt;width:21.6pt;height:14.4pt;z-index:25174169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" o:allowincell="f">
                <v:shape id="Freeform 6" o:spid="_x0000_s1041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8n1cUA&#10;AADbAAAADwAAAGRycy9kb3ducmV2LnhtbESPQWvCQBSE70L/w/IKvemmIlXSrNIqllLBoPbS2yP7&#10;kg1m38bsVtN/7xYEj8PMfMNki9424kydrx0reB4lIIgLp2uuFHwf1sMZCB+QNTaOScEfeVjMHwYZ&#10;ptpdeEfnfahEhLBPUYEJoU2l9IUhi37kWuLola6zGKLsKqk7vES4beQ4SV6kxZrjgsGWloaK4/7X&#10;KjjkeX7ctWG2Kk9Gbqc/75uPr16pp8f+7RVEoD7cw7f2p1YwmcL/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yfV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4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cwsAA&#10;AADbAAAADwAAAGRycy9kb3ducmV2LnhtbERPz2vCMBS+D/wfwhN2m6kyZFajiKWgt029eHs0z7bY&#10;vLRJbOt/vxwGO358vze70TSiJ+drywrmswQEcWF1zaWC6yX/+ALhA7LGxjIpeJGH3XbytsFU24F/&#10;qD+HUsQQ9ikqqEJoUyl9UZFBP7MtceTu1hkMEbpSaodDDDeNXCTJUhqsOTZU2NKhouJxfhoFmVvq&#10;3B+OWb66DVk4fXd9Jzul3qfjfg0i0Bj+xX/uo1bwGcfG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ucwsAAAADbAAAADwAAAAAAAAAAAAAAAACYAgAAZHJzL2Rvd25y&#10;ZXYueG1sUEsFBgAAAAAEAAQA9QAAAIUDAAAAAA==&#10;" filled="f" stroked="f" strokeweight="0">
                  <v:textbox inset="0,0,0,0">
                    <w:txbxContent>
                      <w:p w:rsidR="00B4568D" w:rsidRDefault="00B4568D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Ref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810AB">
        <w:t xml:space="preserve">And the world, and the world </w:t>
      </w:r>
      <w:r w:rsidR="007810AB">
        <w:tab/>
      </w:r>
      <w:r w:rsidR="00C56CBC">
        <w:tab/>
      </w:r>
      <w:r w:rsidR="00C56CBC">
        <w:tab/>
      </w:r>
      <w:r>
        <w:tab/>
      </w:r>
      <w:r>
        <w:tab/>
      </w:r>
      <w:proofErr w:type="gramStart"/>
      <w:r w:rsidR="007810AB">
        <w:t>And</w:t>
      </w:r>
      <w:proofErr w:type="gramEnd"/>
      <w:r w:rsidR="007810AB">
        <w:t xml:space="preserve"> the world turns around </w:t>
      </w:r>
    </w:p>
    <w:p w:rsidR="007810AB" w:rsidRDefault="007810AB" w:rsidP="00437E5C">
      <w:pPr>
        <w:pStyle w:val="Text"/>
        <w:widowControl/>
      </w:pPr>
      <w:r>
        <w:t xml:space="preserve">The world, and the world, yeah </w:t>
      </w:r>
      <w:r>
        <w:tab/>
      </w:r>
      <w:r w:rsidR="00C56CBC">
        <w:tab/>
      </w:r>
      <w:r w:rsidR="00B4568D">
        <w:tab/>
      </w:r>
      <w:r w:rsidR="00B4568D">
        <w:tab/>
      </w:r>
      <w:r w:rsidR="00C56CBC">
        <w:tab/>
      </w:r>
      <w:proofErr w:type="gramStart"/>
      <w:r>
        <w:t>The</w:t>
      </w:r>
      <w:proofErr w:type="gramEnd"/>
      <w:r>
        <w:t xml:space="preserve"> world drags me down</w:t>
      </w:r>
      <w:r>
        <w:t xml:space="preserve"> </w:t>
      </w:r>
    </w:p>
    <w:p w:rsidR="00B4568D" w:rsidRPr="00C56CBC" w:rsidRDefault="00B4568D" w:rsidP="00B4568D">
      <w:pPr>
        <w:pStyle w:val="Note"/>
        <w:widowControl/>
        <w:spacing w:before="0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43744" behindDoc="0" locked="0" layoutInCell="0" allowOverlap="1" wp14:anchorId="60BF4700" wp14:editId="2513B720">
                <wp:simplePos x="0" y="0"/>
                <wp:positionH relativeFrom="column">
                  <wp:posOffset>-328930</wp:posOffset>
                </wp:positionH>
                <wp:positionV relativeFrom="paragraph">
                  <wp:posOffset>8890</wp:posOffset>
                </wp:positionV>
                <wp:extent cx="274320" cy="182880"/>
                <wp:effectExtent l="0" t="0" r="49530" b="45720"/>
                <wp:wrapNone/>
                <wp:docPr id="4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5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Zw</w:t>
                              </w:r>
                              <w:proofErr w:type="spellEnd"/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3" style="position:absolute;margin-left:-25.9pt;margin-top:.7pt;width:21.6pt;height:14.4pt;z-index:25174374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" o:allowincell="f">
                <v:shape id="Freeform 6" o:spid="_x0000_s104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pfMMA&#10;AADbAAAADwAAAGRycy9kb3ducmV2LnhtbERPz2vCMBS+D/Y/hCfsNlOFbVIbxTkm4mCl6sXbo3lt&#10;is1L12Ta/ffmIOz48f3OloNtxYV63zhWMBknIIhLpxuuFRwPn88zED4ga2wdk4I/8rBcPD5kmGp3&#10;5YIu+1CLGMI+RQUmhC6V0peGLPqx64gjV7neYoiwr6Xu8RrDbSunSfIqLTYcGwx2tDZUnve/VsEh&#10;z/Nz0YXZR/Vj5Pfb6f1rsxuUehoNqzmIQEP4F9/dW63gJa6P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8pfMMAAADbAAAADwAAAAAAAAAAAAAAAACYAgAAZHJzL2Rv&#10;d25yZXYueG1sUEsFBgAAAAAEAAQA9QAAAIgDAAAAAA==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4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jgsMA&#10;AADbAAAADwAAAGRycy9kb3ducmV2LnhtbESPQWvCQBSE7wX/w/IEb3WjUKnRVcQQsLdWvXh7ZJ9J&#10;MPs22d0m8d93C4Ueh5n5htnuR9OInpyvLStYzBMQxIXVNZcKrpf89R2ED8gaG8uk4Eke9rvJyxZT&#10;bQf+ov4cShEh7FNUUIXQplL6oiKDfm5b4ujdrTMYonSl1A6HCDeNXCbJShqsOS5U2NKxouJx/jYK&#10;MrfSuT+esnx9G7Lw8dn1neyUmk3HwwZEoDH8h//aJ63gbQG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ijgsMAAADbAAAADwAAAAAAAAAAAAAAAACYAgAAZHJzL2Rv&#10;d25yZXYueG1sUEsFBgAAAAAEAAQA9QAAAIgDAAAAAA==&#10;" filled="f" stroked="f" strokeweight="0">
                  <v:textbox inset="0,0,0,0">
                    <w:txbxContent>
                      <w:p w:rsidR="00B4568D" w:rsidRDefault="00B4568D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color w:val="008000"/>
                            <w:sz w:val="16"/>
                          </w:rPr>
                          <w:t>Zw</w:t>
                        </w:r>
                        <w:proofErr w:type="spellEnd"/>
                        <w:r>
                          <w:rPr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56CB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CBC">
        <w:t xml:space="preserve">D </w:t>
      </w:r>
      <w:r w:rsidRPr="00C56CBC">
        <w:tab/>
        <w:t>C</w:t>
      </w:r>
      <w:r w:rsidRPr="00C56CBC">
        <w:tab/>
        <w:t>G</w:t>
      </w:r>
      <w:r w:rsidRPr="00C56CBC">
        <w:tab/>
      </w:r>
      <w:r w:rsidRPr="00C56CBC">
        <w:tab/>
      </w:r>
      <w:r w:rsidRPr="00C56CBC">
        <w:tab/>
        <w:t>D</w:t>
      </w:r>
      <w:r w:rsidRPr="00C56CBC">
        <w:tab/>
        <w:t>C</w:t>
      </w:r>
      <w:r w:rsidRPr="00C56CBC">
        <w:tab/>
        <w:t xml:space="preserve">G </w:t>
      </w:r>
    </w:p>
    <w:p w:rsidR="007810AB" w:rsidRDefault="00B4568D" w:rsidP="00437E5C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45792" behindDoc="0" locked="0" layoutInCell="0" allowOverlap="1" wp14:anchorId="27C31E3B" wp14:editId="036B85AB">
                <wp:simplePos x="0" y="0"/>
                <wp:positionH relativeFrom="column">
                  <wp:posOffset>-329247</wp:posOffset>
                </wp:positionH>
                <wp:positionV relativeFrom="paragraph">
                  <wp:posOffset>5398</wp:posOffset>
                </wp:positionV>
                <wp:extent cx="274320" cy="182880"/>
                <wp:effectExtent l="0" t="0" r="49530" b="45720"/>
                <wp:wrapNone/>
                <wp:docPr id="5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5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3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left:0;text-align:left;margin-left:-25.9pt;margin-top:.45pt;width:21.6pt;height:14.4pt;z-index:25174579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" o:allowincell="f">
                <v:shape id="Freeform 6" o:spid="_x0000_s104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23C8YA&#10;AADbAAAADwAAAGRycy9kb3ducmV2LnhtbESPT2vCQBTE7wW/w/IKvdVNlVaJruIfWkoFQ9SLt0f2&#10;mQ1m38bsVtNv3y0UPA4z8xtmOu9sLa7U+sqxgpd+AoK4cLriUsFh//48BuEDssbaMSn4IQ/zWe9h&#10;iql2N87puguliBD2KSowITSplL4wZNH3XUMcvZNrLYYo21LqFm8Rbms5SJI3abHiuGCwoZWh4rz7&#10;tgr2WZad8yaM16eLkdvRcbn5+OqUenrsFhMQgbpwD/+3P7WC1yH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23C8YAAADbAAAADwAAAAAAAAAAAAAAAACYAgAAZHJz&#10;L2Rvd25yZXYueG1sUEsFBgAAAAAEAAQA9QAAAIsDAAAAAA==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AGsMA&#10;AADbAAAADwAAAGRycy9kb3ducmV2LnhtbESPQWvCQBSE70L/w/IKvemmUsWmriKGgN6seuntkX1N&#10;QrNvk91tkv57VxB6HGbmG2a9HU0jenK+tqzgdZaAIC6srrlUcL3k0xUIH5A1NpZJwR952G6eJmtM&#10;tR34k/pzKEWEsE9RQRVCm0rpi4oM+pltiaP3bZ3BEKUrpXY4RLhp5DxJltJgzXGhwpb2FRU/51+j&#10;IHNLnfv9Icvfv4YsHE9d38lOqZfncfcBItAY/sOP9kErWLzB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8AGsMAAADbAAAADwAAAAAAAAAAAAAAAACYAgAAZHJzL2Rv&#10;d25yZXYueG1sUEsFBgAAAAAEAAQA9QAAAIgDAAAAAA==&#10;" filled="f" stroked="f" strokeweight="0">
                  <v:textbox inset="0,0,0,0">
                    <w:txbxContent>
                      <w:p w:rsidR="00B4568D" w:rsidRDefault="00B4568D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3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810AB">
        <w:t xml:space="preserve">Well the heads that turn </w:t>
      </w:r>
      <w:r w:rsidR="007810AB">
        <w:tab/>
      </w:r>
      <w:r w:rsidR="007810AB">
        <w:tab/>
      </w:r>
      <w:r>
        <w:tab/>
      </w:r>
      <w:r>
        <w:tab/>
      </w:r>
      <w:r>
        <w:tab/>
      </w:r>
      <w:r>
        <w:tab/>
      </w:r>
      <w:r w:rsidR="007810AB">
        <w:tab/>
      </w:r>
      <w:proofErr w:type="gramStart"/>
      <w:r w:rsidR="007810AB">
        <w:t>Make</w:t>
      </w:r>
      <w:proofErr w:type="gramEnd"/>
      <w:r w:rsidR="007810AB">
        <w:t xml:space="preserve"> my back burn </w:t>
      </w:r>
    </w:p>
    <w:p w:rsidR="007810AB" w:rsidRDefault="007810AB" w:rsidP="00437E5C">
      <w:pPr>
        <w:pStyle w:val="Text"/>
        <w:widowControl/>
      </w:pPr>
      <w:r>
        <w:t xml:space="preserve">And the Texas Sun </w:t>
      </w:r>
      <w:r>
        <w:tab/>
      </w:r>
      <w:r>
        <w:tab/>
      </w:r>
      <w:r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>
        <w:tab/>
      </w:r>
      <w:r>
        <w:t xml:space="preserve">Make my back, </w:t>
      </w:r>
      <w:r w:rsidR="00B4568D">
        <w:tab/>
      </w:r>
      <w:r w:rsidR="00B4568D">
        <w:tab/>
      </w:r>
      <w:r>
        <w:t xml:space="preserve">make my back burn, </w:t>
      </w:r>
    </w:p>
    <w:p w:rsidR="00B4568D" w:rsidRPr="00C56CBC" w:rsidRDefault="00B4568D" w:rsidP="00B4568D">
      <w:pPr>
        <w:pStyle w:val="Note"/>
        <w:widowControl/>
        <w:spacing w:before="0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47840" behindDoc="0" locked="0" layoutInCell="0" allowOverlap="1" wp14:anchorId="5F24C9D5" wp14:editId="215FD2C3">
                <wp:simplePos x="0" y="0"/>
                <wp:positionH relativeFrom="column">
                  <wp:posOffset>-328930</wp:posOffset>
                </wp:positionH>
                <wp:positionV relativeFrom="paragraph">
                  <wp:posOffset>11748</wp:posOffset>
                </wp:positionV>
                <wp:extent cx="274320" cy="182880"/>
                <wp:effectExtent l="0" t="0" r="49530" b="45720"/>
                <wp:wrapNone/>
                <wp:docPr id="5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56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Zw</w:t>
                              </w:r>
                              <w:proofErr w:type="spellEnd"/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9" style="position:absolute;margin-left:-25.9pt;margin-top:.95pt;width:21.6pt;height:14.4pt;z-index:2517478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" o:allowincell="f">
                <v:shape id="Freeform 6" o:spid="_x0000_s1050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Uk8UA&#10;AADbAAAADwAAAGRycy9kb3ducmV2LnhtbESPT2sCMRTE74LfITyhN81aqMpqFG1pKQou/rl4e2ye&#10;m8XNy3aT6vrtm4LgcZiZ3zCzRWsrcaXGl44VDAcJCOLc6ZILBcfDZ38CwgdkjZVjUnAnD4t5tzPD&#10;VLsb7+i6D4WIEPYpKjAh1KmUPjdk0Q9cTRy9s2sshiibQuoGbxFuK/maJCNpseS4YLCmd0P5Zf9r&#10;FRyyLLvs6jD5OP8YuR2fVpuvdavUS69dTkEEasMz/Gh/awVvI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hST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2ebcMA&#10;AADbAAAADwAAAGRycy9kb3ducmV2LnhtbESPzWrDMBCE74W+g9hCb43cQJPUjRJCjCG55e/S22Jt&#10;bVNrZUuq7b59FAjkOMzMN8xyPZpG9OR8bVnB+yQBQVxYXXOp4HLO3xYgfEDW2FgmBf/kYb16flpi&#10;qu3AR+pPoRQRwj5FBVUIbSqlLyoy6Ce2JY7ej3UGQ5SulNrhEOGmkdMkmUmDNceFClvaVlT8nv6M&#10;gszNdO63uyz//B6ysD90fSc7pV5fxs0XiEBjeITv7Z1W8DGH2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2ebcMAAADbAAAADwAAAAAAAAAAAAAAAACYAgAAZHJzL2Rv&#10;d25yZXYueG1sUEsFBgAAAAAEAAQA9QAAAIgDAAAAAA==&#10;" filled="f" stroked="f" strokeweight="0">
                  <v:textbox inset="0,0,0,0">
                    <w:txbxContent>
                      <w:p w:rsidR="00B4568D" w:rsidRDefault="00B4568D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color w:val="008000"/>
                            <w:sz w:val="16"/>
                          </w:rPr>
                          <w:t>Zw</w:t>
                        </w:r>
                        <w:proofErr w:type="spellEnd"/>
                        <w:r>
                          <w:rPr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56CB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CBC">
        <w:t xml:space="preserve">D </w:t>
      </w:r>
      <w:r w:rsidRPr="00C56CBC">
        <w:tab/>
        <w:t>C</w:t>
      </w:r>
      <w:r w:rsidRPr="00C56CBC">
        <w:tab/>
        <w:t>G</w:t>
      </w:r>
      <w:r w:rsidRPr="00C56CBC">
        <w:tab/>
      </w:r>
      <w:r w:rsidRPr="00C56CBC">
        <w:tab/>
      </w:r>
      <w:r w:rsidRPr="00C56CBC">
        <w:tab/>
        <w:t>D</w:t>
      </w:r>
      <w:r w:rsidRPr="00C56CBC">
        <w:tab/>
        <w:t>C</w:t>
      </w:r>
      <w:r w:rsidRPr="00C56CBC">
        <w:tab/>
        <w:t xml:space="preserve">G </w:t>
      </w:r>
    </w:p>
    <w:p w:rsidR="007810AB" w:rsidRDefault="00B4568D" w:rsidP="00B4568D">
      <w:pPr>
        <w:pStyle w:val="Text"/>
        <w:widowControl/>
        <w:ind w:left="7384" w:firstLine="284"/>
      </w:pPr>
      <w:r>
        <w:t xml:space="preserve">2x </w:t>
      </w:r>
      <w:r w:rsidR="007810AB">
        <w:t xml:space="preserve">yeah Yeah-ah-ah-ah </w:t>
      </w:r>
    </w:p>
    <w:p w:rsidR="00C56CBC" w:rsidRDefault="00C56CBC" w:rsidP="00437E5C">
      <w:pPr>
        <w:pStyle w:val="Text"/>
        <w:widowControl/>
      </w:pPr>
    </w:p>
    <w:p w:rsidR="007810AB" w:rsidRDefault="00B4568D" w:rsidP="00437E5C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49888" behindDoc="0" locked="0" layoutInCell="0" allowOverlap="1" wp14:anchorId="75AED388" wp14:editId="4EF5F2BB">
                <wp:simplePos x="0" y="0"/>
                <wp:positionH relativeFrom="column">
                  <wp:posOffset>-328612</wp:posOffset>
                </wp:positionH>
                <wp:positionV relativeFrom="paragraph">
                  <wp:posOffset>10795</wp:posOffset>
                </wp:positionV>
                <wp:extent cx="274320" cy="182880"/>
                <wp:effectExtent l="0" t="0" r="49530" b="45720"/>
                <wp:wrapNone/>
                <wp:docPr id="5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59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4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2" style="position:absolute;left:0;text-align:left;margin-left:-25.85pt;margin-top:.85pt;width:21.6pt;height:14.4pt;z-index:25174988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" o:allowincell="f">
                <v:shape id="Freeform 6" o:spid="_x0000_s105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A4cYA&#10;AADbAAAADwAAAGRycy9kb3ducmV2LnhtbESPT2vCQBTE7wW/w/IKvdVNBVuNruIfWkoFQ9SLt0f2&#10;mQ1m38bsVtNv3y0UPA4z8xtmOu9sLa7U+sqxgpd+AoK4cLriUsFh//48AuEDssbaMSn4IQ/zWe9h&#10;iql2N87puguliBD2KSowITSplL4wZNH3XUMcvZNrLYYo21LqFm8Rbms5SJJXabHiuGCwoZWh4rz7&#10;tgr2WZad8yaM1qeLkdu343Lz8dUp9fTYLSYgAnXhHv5vf2oFwzH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WA4cYAAADbAAAADwAAAAAAAAAAAAAAAACYAgAAZHJz&#10;L2Rvd25yZXYueG1sUEsFBgAAAAAEAAQA9QAAAIsDAAAAAA==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5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MpL8A&#10;AADbAAAADwAAAGRycy9kb3ducmV2LnhtbERPPW/CMBDdK/EfrENiKw4MUQkYhIgi0a2FLt1O8ZFE&#10;xOfEdpPw7+sBifHpfe8Ok2nFQM43lhWslgkI4tLqhisFP9fi/QOED8gaW8uk4EEeDvvZ2w4zbUf+&#10;puESKhFD2GeooA6hy6T0ZU0G/dJ2xJG7WWcwROgqqR2OMdy0cp0kqTTYcGyosaNTTeX98mcU5C7V&#10;hT+d82LzO+bh86sfetkrtZhPxy2IQFN4iZ/us1aQxvXxS/w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OMykvwAAANsAAAAPAAAAAAAAAAAAAAAAAJgCAABkcnMvZG93bnJl&#10;di54bWxQSwUGAAAAAAQABAD1AAAAhAMAAAAA&#10;" filled="f" stroked="f" strokeweight="0">
                  <v:textbox inset="0,0,0,0">
                    <w:txbxContent>
                      <w:p w:rsidR="00B4568D" w:rsidRDefault="00B4568D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4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810AB">
        <w:t xml:space="preserve">The fire in your eyes </w:t>
      </w:r>
      <w:r w:rsidR="007810AB">
        <w:tab/>
      </w:r>
      <w:r w:rsidR="007810AB">
        <w:tab/>
      </w:r>
      <w:r w:rsidR="007810AB">
        <w:tab/>
      </w:r>
      <w:r>
        <w:tab/>
      </w:r>
      <w:r>
        <w:tab/>
      </w:r>
      <w:r w:rsidR="007810AB">
        <w:tab/>
      </w:r>
      <w:r>
        <w:tab/>
      </w:r>
      <w:r>
        <w:tab/>
      </w:r>
      <w:proofErr w:type="gramStart"/>
      <w:r w:rsidR="007810AB">
        <w:t>Keeps</w:t>
      </w:r>
      <w:proofErr w:type="gramEnd"/>
      <w:r w:rsidR="007810AB">
        <w:t xml:space="preserve"> me alive </w:t>
      </w:r>
    </w:p>
    <w:p w:rsidR="007810AB" w:rsidRDefault="007810AB" w:rsidP="00437E5C">
      <w:pPr>
        <w:pStyle w:val="Text"/>
        <w:widowControl/>
      </w:pPr>
      <w:r>
        <w:t xml:space="preserve">And the fire in your eyes </w:t>
      </w:r>
      <w:r>
        <w:tab/>
      </w:r>
      <w:r>
        <w:tab/>
      </w:r>
      <w:r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proofErr w:type="gramStart"/>
      <w:r>
        <w:t>Keeps</w:t>
      </w:r>
      <w:proofErr w:type="gramEnd"/>
      <w:r>
        <w:t xml:space="preserve"> me alive </w:t>
      </w:r>
    </w:p>
    <w:p w:rsidR="00C56CBC" w:rsidRDefault="00C56CBC" w:rsidP="00437E5C">
      <w:pPr>
        <w:pStyle w:val="Text"/>
        <w:widowControl/>
      </w:pPr>
    </w:p>
    <w:p w:rsidR="007810AB" w:rsidRDefault="00B4568D" w:rsidP="00437E5C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51936" behindDoc="0" locked="0" layoutInCell="0" allowOverlap="1" wp14:anchorId="45E99765" wp14:editId="2D61CE77">
                <wp:simplePos x="0" y="0"/>
                <wp:positionH relativeFrom="column">
                  <wp:posOffset>-328295</wp:posOffset>
                </wp:positionH>
                <wp:positionV relativeFrom="paragraph">
                  <wp:posOffset>1270</wp:posOffset>
                </wp:positionV>
                <wp:extent cx="274320" cy="182880"/>
                <wp:effectExtent l="0" t="0" r="49530" b="45720"/>
                <wp:wrapNone/>
                <wp:docPr id="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5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5" style="position:absolute;left:0;text-align:left;margin-left:-25.85pt;margin-top:.1pt;width:21.6pt;height:14.4pt;z-index:25175193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" o:allowincell="f">
                <v:shape id="Freeform 6" o:spid="_x0000_s1056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YLcUA&#10;AADbAAAADwAAAGRycy9kb3ducmV2LnhtbESPQWvCQBSE7wX/w/KE3upGD1aia2gtLaWCIdpLb4/s&#10;MxuSfZtmt5r+e1cQPA4z8w2zygbbihP1vnasYDpJQBCXTtdcKfg+vD8tQPiArLF1TAr+yUO2Hj2s&#10;MNXuzAWd9qESEcI+RQUmhC6V0peGLPqJ64ijd3S9xRBlX0nd4znCbStnSTKXFmuOCwY72hgqm/2f&#10;VXDI87wpurB4O/4auXv+ed1+fA1KPY6HlyWIQEO4h2/tT61gPoPrl/gD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dgt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S08MA&#10;AADbAAAADwAAAGRycy9kb3ducmV2LnhtbESPwWrDMBBE74X+g9hAbrWcBkzrRAkhxpDe2rSX3hZr&#10;Y5tYK1tSbOfvq0Khx2Fm3jDb/Ww6MZLzrWUFqyQFQVxZ3XKt4OuzfHoB4QOyxs4yKbiTh/3u8WGL&#10;ubYTf9B4DrWIEPY5KmhC6HMpfdWQQZ/Ynjh6F+sMhihdLbXDKcJNJ5/TNJMGW44LDfZ0bKi6nm9G&#10;QeEyXfrjqShfv6civL0P4yAHpZaL+bABEWgO/+G/9kkryN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pS08MAAADbAAAADwAAAAAAAAAAAAAAAACYAgAAZHJzL2Rv&#10;d25yZXYueG1sUEsFBgAAAAAEAAQA9QAAAIgDAAAAAA==&#10;" filled="f" stroked="f" strokeweight="0">
                  <v:textbox inset="0,0,0,0">
                    <w:txbxContent>
                      <w:p w:rsidR="00B4568D" w:rsidRDefault="00B4568D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5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810AB">
        <w:t xml:space="preserve">I'm sure in her you'll fin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810AB">
        <w:t>The</w:t>
      </w:r>
      <w:proofErr w:type="gramEnd"/>
      <w:r w:rsidR="007810AB">
        <w:t xml:space="preserve"> sanctuary </w:t>
      </w:r>
    </w:p>
    <w:p w:rsidR="007810AB" w:rsidRDefault="007810AB" w:rsidP="00437E5C">
      <w:pPr>
        <w:pStyle w:val="Text"/>
        <w:widowControl/>
      </w:pPr>
      <w:r>
        <w:t xml:space="preserve">I'm sure in her you'll find </w:t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proofErr w:type="gramStart"/>
      <w:r>
        <w:t>The</w:t>
      </w:r>
      <w:proofErr w:type="gramEnd"/>
      <w:r>
        <w:t xml:space="preserve"> sanctuary </w:t>
      </w:r>
    </w:p>
    <w:p w:rsidR="00C56CBC" w:rsidRDefault="00C56CBC" w:rsidP="00437E5C">
      <w:pPr>
        <w:pStyle w:val="Text"/>
        <w:widowControl/>
      </w:pPr>
    </w:p>
    <w:p w:rsidR="00B4568D" w:rsidRDefault="00B4568D" w:rsidP="00437E5C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53984" behindDoc="0" locked="0" layoutInCell="0" allowOverlap="1" wp14:anchorId="02D5B7E1" wp14:editId="5BFBE29E">
                <wp:simplePos x="0" y="0"/>
                <wp:positionH relativeFrom="column">
                  <wp:posOffset>-329247</wp:posOffset>
                </wp:positionH>
                <wp:positionV relativeFrom="paragraph">
                  <wp:posOffset>12065</wp:posOffset>
                </wp:positionV>
                <wp:extent cx="274320" cy="182880"/>
                <wp:effectExtent l="0" t="0" r="49530" b="45720"/>
                <wp:wrapNone/>
                <wp:docPr id="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65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Re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8" style="position:absolute;left:0;text-align:left;margin-left:-25.9pt;margin-top:.95pt;width:21.6pt;height:14.4pt;z-index:25175398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" o:allowincell="f">
                <v:shape id="Freeform 6" o:spid="_x0000_s1059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AWcUA&#10;AADbAAAADwAAAGRycy9kb3ducmV2LnhtbESPT2sCMRTE74LfITyhN81aqMpqFG1pKQou/rl4e2ye&#10;m8XNy3aT6vrtm4LgcZiZ3zCzRWsrcaXGl44VDAcJCOLc6ZILBcfDZ38CwgdkjZVjUnAnD4t5tzPD&#10;VLsb7+i6D4WIEPYpKjAh1KmUPjdk0Q9cTRy9s2sshiibQuoGbxFuK/maJCNpseS4YLCmd0P5Zf9r&#10;FRyyLLvs6jD5OP8YuR2fVpuvdavUS69dTkEEasMz/Gh/awWjN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EBZ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6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3xS8IA&#10;AADbAAAADwAAAGRycy9kb3ducmV2LnhtbESPQWvCQBSE7wX/w/KE3uqmHkKNrlIMAXtr1Yu3R/Y1&#10;Cc2+TXbXJP57tyB4HGbmG2azm0wrBnK+sazgfZGAIC6tbrhScD4Vbx8gfEDW2FomBTfysNvOXjaY&#10;aTvyDw3HUIkIYZ+hgjqELpPSlzUZ9AvbEUfv1zqDIUpXSe1wjHDTymWSpNJgw3Ghxo72NZV/x6tR&#10;kLtUF35/yIvVZczD13c/9LJX6nU+fa5BBJrCM/xoH7SCNIX/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fFLwgAAANsAAAAPAAAAAAAAAAAAAAAAAJgCAABkcnMvZG93&#10;bnJldi54bWxQSwUGAAAAAAQABAD1AAAAhwMAAAAA&#10;" filled="f" stroked="f" strokeweight="0">
                  <v:textbox inset="0,0,0,0">
                    <w:txbxContent>
                      <w:p w:rsidR="00B4568D" w:rsidRDefault="00B4568D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Ref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810AB">
        <w:t xml:space="preserve">And the worl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810AB">
        <w:t>The</w:t>
      </w:r>
      <w:proofErr w:type="gramEnd"/>
      <w:r w:rsidR="007810AB">
        <w:t xml:space="preserve"> world turns around </w:t>
      </w:r>
    </w:p>
    <w:p w:rsidR="00B4568D" w:rsidRDefault="007810AB" w:rsidP="00437E5C">
      <w:pPr>
        <w:pStyle w:val="Text"/>
        <w:widowControl/>
      </w:pPr>
      <w:r>
        <w:t xml:space="preserve">And the world, and the world </w:t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proofErr w:type="gramStart"/>
      <w:r>
        <w:t>The</w:t>
      </w:r>
      <w:proofErr w:type="gramEnd"/>
      <w:r>
        <w:t xml:space="preserve"> world drags me down </w:t>
      </w:r>
    </w:p>
    <w:p w:rsidR="007810AB" w:rsidRDefault="007810AB" w:rsidP="00437E5C">
      <w:pPr>
        <w:pStyle w:val="Text"/>
        <w:widowControl/>
      </w:pPr>
      <w:r>
        <w:t xml:space="preserve">And the world, and the world, and the world </w:t>
      </w:r>
      <w:r>
        <w:tab/>
      </w:r>
      <w:proofErr w:type="gramStart"/>
      <w:r>
        <w:t>The</w:t>
      </w:r>
      <w:proofErr w:type="gramEnd"/>
      <w:r>
        <w:t xml:space="preserve"> world turns around </w:t>
      </w:r>
    </w:p>
    <w:p w:rsidR="007810AB" w:rsidRDefault="007810AB" w:rsidP="00437E5C">
      <w:pPr>
        <w:pStyle w:val="Text"/>
        <w:widowControl/>
      </w:pPr>
      <w:r>
        <w:t xml:space="preserve">And the world, and the world, and the world, and the world </w:t>
      </w:r>
      <w:r>
        <w:tab/>
      </w:r>
      <w:r w:rsidR="00B4568D">
        <w:tab/>
      </w:r>
      <w:proofErr w:type="gramStart"/>
      <w:r>
        <w:t>The</w:t>
      </w:r>
      <w:proofErr w:type="gramEnd"/>
      <w:r>
        <w:t xml:space="preserve"> world drags me down </w:t>
      </w:r>
    </w:p>
    <w:p w:rsidR="00B4568D" w:rsidRDefault="00B4568D" w:rsidP="00437E5C">
      <w:pPr>
        <w:pStyle w:val="Text"/>
        <w:widowControl/>
      </w:pPr>
    </w:p>
    <w:p w:rsidR="00B4568D" w:rsidRPr="00B4568D" w:rsidRDefault="00B4568D" w:rsidP="00B4568D">
      <w:pPr>
        <w:pStyle w:val="Note"/>
        <w:widowControl/>
        <w:spacing w:before="0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33504" behindDoc="0" locked="0" layoutInCell="0" allowOverlap="1" wp14:anchorId="484BF3CD" wp14:editId="24D4DCFC">
                <wp:simplePos x="0" y="0"/>
                <wp:positionH relativeFrom="column">
                  <wp:posOffset>-786765</wp:posOffset>
                </wp:positionH>
                <wp:positionV relativeFrom="paragraph">
                  <wp:posOffset>52070</wp:posOffset>
                </wp:positionV>
                <wp:extent cx="274320" cy="182880"/>
                <wp:effectExtent l="0" t="0" r="49530" b="45720"/>
                <wp:wrapNone/>
                <wp:docPr id="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3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B4568D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1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1" style="position:absolute;margin-left:-61.95pt;margin-top:4.1pt;width:21.6pt;height:14.4pt;z-index:2517335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" o:allowincell="f">
                <v:shape id="Freeform 6" o:spid="_x0000_s1062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pR8UA&#10;AADbAAAADwAAAGRycy9kb3ducmV2LnhtbESPT2sCMRTE70K/Q3gFb5pVQWU1im1pEYUu/rl4e2ye&#10;m8XNy7pJdf32TUHocZiZ3zDzZWsrcaPGl44VDPoJCOLc6ZILBcfDZ28KwgdkjZVjUvAgD8vFS2eO&#10;qXZ33tFtHwoRIexTVGBCqFMpfW7Iou+7mjh6Z9dYDFE2hdQN3iPcVnKYJGNpseS4YLCmd0P5Zf9j&#10;FRyyLLvs6jD9OF+N/J6c3rZfm1ap7mu7moEI1Ib/8LO91gpGA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GlH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6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YVcMA&#10;AADbAAAADwAAAGRycy9kb3ducmV2LnhtbESPzWrDMBCE74W+g9hCb43cBELjRAklxpDe8nfJbbE2&#10;tom1siXFdt++CgR6HGbmG2a1GU0jenK+tqzgc5KAIC6srrlUcD7lH18gfEDW2FgmBb/kYbN+fVlh&#10;qu3AB+qPoRQRwj5FBVUIbSqlLyoy6Ce2JY7e1TqDIUpXSu1wiHDTyGmSzKXBmuNChS1tKypux7tR&#10;kLm5zv12l+WLy5CFn33Xd7JT6v1t/F6CCDSG//CzvdMKZl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XYVcMAAADbAAAADwAAAAAAAAAAAAAAAACYAgAAZHJzL2Rv&#10;d25yZXYueG1sUEsFBgAAAAAEAAQA9QAAAIgDAAAAAA==&#10;" filled="f" stroked="f" strokeweight="0">
                  <v:textbox inset="0,0,0,0">
                    <w:txbxContent>
                      <w:p w:rsidR="00B4568D" w:rsidRDefault="00B4568D" w:rsidP="00B4568D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1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31456" behindDoc="0" locked="0" layoutInCell="0" allowOverlap="1" wp14:anchorId="4BB8DC3D" wp14:editId="0DE5E9ED">
                <wp:simplePos x="0" y="0"/>
                <wp:positionH relativeFrom="column">
                  <wp:posOffset>-351790</wp:posOffset>
                </wp:positionH>
                <wp:positionV relativeFrom="paragraph">
                  <wp:posOffset>0</wp:posOffset>
                </wp:positionV>
                <wp:extent cx="365760" cy="91440"/>
                <wp:effectExtent l="0" t="0" r="0" b="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91440"/>
                          <a:chOff x="0" y="0"/>
                          <a:chExt cx="20000" cy="20000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B4568D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Bridge</w:t>
                              </w: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margin-left:-27.7pt;margin-top:0;width:28.8pt;height:7.2pt;z-index:25173145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" o:allowincell="f">
                <v:shape id="Freeform 3" o:spid="_x0000_s1065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EdsUA&#10;AADbAAAADwAAAGRycy9kb3ducmV2LnhtbESPT2sCMRTE70K/Q3gFb5qtgspqFGtpEYUu/rl4e2ye&#10;m8XNy7pJdf32TUHocZiZ3zCzRWsrcaPGl44VvPUTEMS50yUXCo6Hz94EhA/IGivHpOBBHhbzl84M&#10;U+3uvKPbPhQiQtinqMCEUKdS+tyQRd93NXH0zq6xGKJsCqkbvEe4reQgSUbSYslxwWBNK0P5Zf9j&#10;FRyyLLvs6jD5OF+N/B6f3rdfm1ap7mu7nIII1Ib/8LO91goGQ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8R2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6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zZ8MA&#10;AADbAAAADwAAAGRycy9kb3ducmV2LnhtbESPzWrDMBCE74W+g9hCb43cE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zZ8MAAADbAAAADwAAAAAAAAAAAAAAAACYAgAAZHJzL2Rv&#10;d25yZXYueG1sUEsFBgAAAAAEAAQA9QAAAIgDAAAAAA==&#10;" filled="f" stroked="f" strokeweight="0">
                  <v:textbox inset="0,0,0,0">
                    <w:txbxContent>
                      <w:p w:rsidR="00B4568D" w:rsidRDefault="00B4568D" w:rsidP="00B4568D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Bridge</w:t>
                        </w: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4568D">
        <w:tab/>
        <w:t xml:space="preserve">D </w:t>
      </w:r>
      <w:r w:rsidRPr="00B4568D">
        <w:tab/>
      </w:r>
      <w:r w:rsidRPr="00B4568D">
        <w:tab/>
      </w:r>
      <w:r w:rsidRPr="00B4568D">
        <w:tab/>
      </w:r>
      <w:r w:rsidRPr="00B4568D">
        <w:tab/>
      </w:r>
      <w:r w:rsidRPr="00B4568D">
        <w:tab/>
      </w:r>
      <w:r w:rsidRPr="00B4568D">
        <w:tab/>
      </w:r>
      <w:r w:rsidRPr="00B4568D">
        <w:tab/>
      </w:r>
      <w:r w:rsidRPr="00B4568D">
        <w:tab/>
      </w:r>
      <w:r w:rsidRPr="00B4568D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4568D">
        <w:t>D</w:t>
      </w:r>
      <w:proofErr w:type="spellEnd"/>
    </w:p>
    <w:p w:rsidR="00B4568D" w:rsidRDefault="00B4568D" w:rsidP="00437E5C">
      <w:pPr>
        <w:pStyle w:val="Text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hhhaaahhhh</w:t>
      </w:r>
      <w:proofErr w:type="spellEnd"/>
    </w:p>
    <w:p w:rsidR="00B4568D" w:rsidRPr="00C56CBC" w:rsidRDefault="00B4568D" w:rsidP="00B4568D">
      <w:pPr>
        <w:pStyle w:val="Note"/>
        <w:widowControl/>
        <w:spacing w:before="0"/>
      </w:pPr>
      <w:r w:rsidRPr="00C56CBC">
        <w:tab/>
      </w:r>
      <w:r w:rsidRPr="00C56CBC">
        <w:tab/>
      </w:r>
      <w:r w:rsidRPr="00C56CBC">
        <w:tab/>
        <w:t>D</w:t>
      </w:r>
      <w:r w:rsidRPr="00C56CBC">
        <w:tab/>
      </w:r>
      <w:r w:rsidRPr="00C56CBC">
        <w:tab/>
      </w:r>
      <w:r w:rsidRPr="00C56CBC">
        <w:tab/>
      </w:r>
      <w:r w:rsidRPr="00C56CBC">
        <w:tab/>
      </w:r>
      <w:r w:rsidRPr="00C56CBC">
        <w:tab/>
      </w:r>
      <w:r w:rsidRPr="00C56CBC">
        <w:tab/>
      </w:r>
      <w:r w:rsidRPr="00C56CBC">
        <w:tab/>
      </w:r>
      <w:r w:rsidRPr="00C56CBC">
        <w:tab/>
      </w:r>
      <w:r>
        <w:tab/>
      </w:r>
      <w:r>
        <w:tab/>
      </w:r>
      <w:r>
        <w:tab/>
      </w:r>
      <w:r>
        <w:tab/>
      </w:r>
      <w:r w:rsidRPr="00C56CBC">
        <w:tab/>
        <w:t>C</w:t>
      </w:r>
      <w:r w:rsidRPr="00C56CBC">
        <w:tab/>
      </w:r>
      <w:r w:rsidRPr="00C56CBC">
        <w:tab/>
      </w:r>
      <w:r w:rsidRPr="00C56CBC">
        <w:tab/>
      </w:r>
      <w:r w:rsidRPr="00C56CBC">
        <w:tab/>
      </w:r>
      <w:r w:rsidRPr="00C56CBC">
        <w:tab/>
      </w:r>
      <w:r w:rsidRPr="00C56CBC">
        <w:tab/>
      </w:r>
      <w:r w:rsidRPr="00C56CBC">
        <w:tab/>
      </w:r>
      <w:r w:rsidRPr="00C56CBC">
        <w:tab/>
        <w:t>G</w:t>
      </w:r>
    </w:p>
    <w:p w:rsidR="007810AB" w:rsidRDefault="00B4568D" w:rsidP="00437E5C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56032" behindDoc="0" locked="0" layoutInCell="0" allowOverlap="1" wp14:anchorId="325C8E56" wp14:editId="23CD4A77">
                <wp:simplePos x="0" y="0"/>
                <wp:positionH relativeFrom="column">
                  <wp:posOffset>-328612</wp:posOffset>
                </wp:positionH>
                <wp:positionV relativeFrom="paragraph">
                  <wp:posOffset>22860</wp:posOffset>
                </wp:positionV>
                <wp:extent cx="274320" cy="182880"/>
                <wp:effectExtent l="0" t="0" r="49530" b="45720"/>
                <wp:wrapNone/>
                <wp:docPr id="6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6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Zw</w:t>
                              </w:r>
                              <w:proofErr w:type="spellEnd"/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7" style="position:absolute;left:0;text-align:left;margin-left:-25.85pt;margin-top:1.8pt;width:21.6pt;height:14.4pt;z-index:25175603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" o:allowincell="f">
                <v:shape id="Freeform 6" o:spid="_x0000_s106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vx8EA&#10;AADbAAAADwAAAGRycy9kb3ducmV2LnhtbERPy4rCMBTdC/MP4Q6401QXKtUoOsMMwwgWHxt3l+ba&#10;FJub2kStf28WgsvDec8Wra3EjRpfOlYw6CcgiHOnSy4UHPY/vQkIH5A1Vo5JwYM8LOYfnRmm2t15&#10;S7ddKEQMYZ+iAhNCnUrpc0MWfd/VxJE7ucZiiLAppG7wHsNtJYdJMpIWS44NBmv6MpSfd1erYJ9l&#10;2Xlbh8n36WLkZnxcrX//W6W6n+1yCiJQG97il/tPKxjFsfF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78fBAAAA2wAAAA8AAAAAAAAAAAAAAAAAmAIAAGRycy9kb3du&#10;cmV2LnhtbFBLBQYAAAAABAAEAPUAAACGAwAAAAA=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6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lOcMA&#10;AADbAAAADwAAAGRycy9kb3ducmV2LnhtbESPQWvCQBSE7wX/w/KE3upGD6FGVxFDQG+t9eLtkX0m&#10;wezbZHdN0n/fLRR6HGbmG2a7n0wrBnK+saxguUhAEJdWN1wpuH4Vb+8gfEDW2FomBd/kYb+bvWwx&#10;03bkTxouoRIRwj5DBXUIXSalL2sy6Be2I47e3TqDIUpXSe1wjHDTylWSpNJgw3Ghxo6ONZWPy9Mo&#10;yF2qC3885cX6Nubh/NEPveyVep1Phw2IQFP4D/+1T1pBuob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lOcMAAADbAAAADwAAAAAAAAAAAAAAAACYAgAAZHJzL2Rv&#10;d25yZXYueG1sUEsFBgAAAAAEAAQA9QAAAIgDAAAAAA==&#10;" filled="f" stroked="f" strokeweight="0">
                  <v:textbox inset="0,0,0,0">
                    <w:txbxContent>
                      <w:p w:rsidR="00B4568D" w:rsidRDefault="00B4568D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color w:val="008000"/>
                            <w:sz w:val="16"/>
                          </w:rPr>
                          <w:t>Zw</w:t>
                        </w:r>
                        <w:proofErr w:type="spellEnd"/>
                        <w:r>
                          <w:rPr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810AB">
        <w:t xml:space="preserve">Hey-yeah-ah-a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810AB">
        <w:t>Hey-yeah-ah-ah</w:t>
      </w:r>
      <w:proofErr w:type="spellEnd"/>
      <w:r w:rsidR="007810AB">
        <w:t xml:space="preserve"> </w:t>
      </w:r>
    </w:p>
    <w:p w:rsidR="00B4568D" w:rsidRDefault="00B4568D" w:rsidP="00437E5C">
      <w:pPr>
        <w:pStyle w:val="Text"/>
        <w:widowControl/>
      </w:pPr>
    </w:p>
    <w:p w:rsidR="007810AB" w:rsidRDefault="00B4568D" w:rsidP="00437E5C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58080" behindDoc="0" locked="0" layoutInCell="0" allowOverlap="1" wp14:anchorId="0DF5762C" wp14:editId="1CC3354D">
                <wp:simplePos x="0" y="0"/>
                <wp:positionH relativeFrom="column">
                  <wp:posOffset>-328930</wp:posOffset>
                </wp:positionH>
                <wp:positionV relativeFrom="paragraph">
                  <wp:posOffset>7620</wp:posOffset>
                </wp:positionV>
                <wp:extent cx="274320" cy="182880"/>
                <wp:effectExtent l="0" t="0" r="49530" b="45720"/>
                <wp:wrapNone/>
                <wp:docPr id="7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7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Re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0" style="position:absolute;left:0;text-align:left;margin-left:-25.9pt;margin-top:.6pt;width:21.6pt;height:14.4pt;z-index:2517580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" o:allowincell="f">
                <v:shape id="Freeform 6" o:spid="_x0000_s1071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Qh8UA&#10;AADbAAAADwAAAGRycy9kb3ducmV2LnhtbESPQWvCQBSE70L/w/IKvelGD1VSV9GWlqJgiHrx9sg+&#10;s8Hs25jdavz3riD0OMzMN8x03tlaXKj1lWMFw0ECgrhwuuJSwX733Z+A8AFZY+2YFNzIw3z20pti&#10;qt2Vc7psQykihH2KCkwITSqlLwxZ9APXEEfv6FqLIcq2lLrFa4TbWo6S5F1arDguGGzo01Bx2v5Z&#10;Bbssy055EyZfx7ORm/Fhuf5ZdUq9vXaLDxCBuvAffrZ/tYLxEB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tCH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7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hlcMA&#10;AADbAAAADwAAAGRycy9kb3ducmV2LnhtbESPzW7CMBCE70h9B2srcQOnHCikGFQRRaI3/i69reJt&#10;EjVeJ7ZJ0rfHlZA4jmbmG81mN5pG9OR8bVnB2zwBQVxYXXOp4HrJZysQPiBrbCyTgj/ysNu+TDaY&#10;ajvwifpzKEWEsE9RQRVCm0rpi4oM+rltiaP3Y53BEKUrpXY4RLhp5CJJltJgzXGhwpb2FRW/55tR&#10;kLmlzv3+kOXr7yELX8eu72Sn1PR1/PwAEWgMz/CjfdAK3hfw/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9hlcMAAADbAAAADwAAAAAAAAAAAAAAAACYAgAAZHJzL2Rv&#10;d25yZXYueG1sUEsFBgAAAAAEAAQA9QAAAIgDAAAAAA==&#10;" filled="f" stroked="f" strokeweight="0">
                  <v:textbox inset="0,0,0,0">
                    <w:txbxContent>
                      <w:p w:rsidR="00B4568D" w:rsidRDefault="00B4568D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Ref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810AB">
        <w:t xml:space="preserve">And the worl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810AB">
        <w:t>And</w:t>
      </w:r>
      <w:proofErr w:type="gramEnd"/>
      <w:r w:rsidR="007810AB">
        <w:t xml:space="preserve"> the world turns around </w:t>
      </w:r>
    </w:p>
    <w:p w:rsidR="007810AB" w:rsidRDefault="007810AB" w:rsidP="00437E5C">
      <w:pPr>
        <w:pStyle w:val="Text"/>
        <w:widowControl/>
      </w:pPr>
      <w:r>
        <w:t xml:space="preserve">And the world, and the world </w:t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>
        <w:t xml:space="preserve">Yeah, the world drags me down </w:t>
      </w:r>
    </w:p>
    <w:p w:rsidR="007810AB" w:rsidRDefault="007810AB" w:rsidP="00437E5C">
      <w:pPr>
        <w:pStyle w:val="Text"/>
        <w:widowControl/>
      </w:pPr>
      <w:r>
        <w:t xml:space="preserve">And the world </w:t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>
        <w:t xml:space="preserve">Yeah, the world turns around </w:t>
      </w:r>
    </w:p>
    <w:p w:rsidR="007810AB" w:rsidRDefault="007810AB" w:rsidP="00437E5C">
      <w:pPr>
        <w:pStyle w:val="Text"/>
        <w:widowControl/>
      </w:pPr>
      <w:r>
        <w:t xml:space="preserve">And the world, and the world </w:t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proofErr w:type="gramStart"/>
      <w:r>
        <w:t>The</w:t>
      </w:r>
      <w:proofErr w:type="gramEnd"/>
      <w:r>
        <w:t xml:space="preserve"> world drags me down </w:t>
      </w:r>
    </w:p>
    <w:p w:rsidR="00B4568D" w:rsidRDefault="00B4568D" w:rsidP="00437E5C">
      <w:pPr>
        <w:pStyle w:val="Text"/>
        <w:widowControl/>
      </w:pPr>
    </w:p>
    <w:p w:rsidR="00B4568D" w:rsidRDefault="00E02BD7" w:rsidP="00437E5C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60128" behindDoc="0" locked="0" layoutInCell="0" allowOverlap="1" wp14:anchorId="2661D1FF" wp14:editId="11C1DE75">
                <wp:simplePos x="0" y="0"/>
                <wp:positionH relativeFrom="column">
                  <wp:posOffset>-260350</wp:posOffset>
                </wp:positionH>
                <wp:positionV relativeFrom="paragraph">
                  <wp:posOffset>18098</wp:posOffset>
                </wp:positionV>
                <wp:extent cx="274320" cy="182880"/>
                <wp:effectExtent l="0" t="0" r="49530" b="45720"/>
                <wp:wrapNone/>
                <wp:docPr id="7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7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2BD7" w:rsidRDefault="00E02BD7" w:rsidP="00437E5C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Zw</w:t>
                              </w:r>
                              <w:proofErr w:type="spellEnd"/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3" style="position:absolute;left:0;text-align:left;margin-left:-20.5pt;margin-top:1.45pt;width:21.6pt;height:14.4pt;z-index:2517601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" o:allowincell="f">
                <v:shape id="Freeform 6" o:spid="_x0000_s107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zH8UA&#10;AADbAAAADwAAAGRycy9kb3ducmV2LnhtbESPQWvCQBSE70L/w/IKvemmIlXSrNIqllLBoPbS2yP7&#10;kg1m38bsVtN/7xYEj8PMfMNki9424kydrx0reB4lIIgLp2uuFHwf1sMZCB+QNTaOScEfeVjMHwYZ&#10;ptpdeEfnfahEhLBPUYEJoU2l9IUhi37kWuLola6zGKLsKqk7vES4beQ4SV6kxZrjgsGWloaK4/7X&#10;KjjkeX7ctWG2Kk9Gbqc/75uPr16pp8f+7RVEoD7cw7f2p1YwncD/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XMf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7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54cMA&#10;AADbAAAADwAAAGRycy9kb3ducmV2LnhtbESPzWrDMBCE74W+g9hCb43cQJPUjRJCjCG55e/S22Jt&#10;bVNrZUuq7b59FAjkOMzMN8xyPZpG9OR8bVnB+yQBQVxYXXOp4HLO3xYgfEDW2FgmBf/kYb16flpi&#10;qu3AR+pPoRQRwj5FBVUIbSqlLyoy6Ce2JY7ej3UGQ5SulNrhEOGmkdMkmUmDNceFClvaVlT8nv6M&#10;gszNdO63uyz//B6ysD90fSc7pV5fxs0XiEBjeITv7Z1WMP+A2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54cMAAADbAAAADwAAAAAAAAAAAAAAAACYAgAAZHJzL2Rv&#10;d25yZXYueG1sUEsFBgAAAAAEAAQA9QAAAIgDAAAAAA==&#10;" filled="f" stroked="f" strokeweight="0">
                  <v:textbox inset="0,0,0,0">
                    <w:txbxContent>
                      <w:p w:rsidR="00E02BD7" w:rsidRDefault="00E02BD7" w:rsidP="00437E5C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color w:val="008000"/>
                            <w:sz w:val="16"/>
                          </w:rPr>
                          <w:t>Zw</w:t>
                        </w:r>
                        <w:proofErr w:type="spellEnd"/>
                        <w:r>
                          <w:rPr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 xml:space="preserve">Hey-yeah-ah-a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ey-yea</w:t>
      </w:r>
      <w:bookmarkStart w:id="0" w:name="_GoBack"/>
      <w:bookmarkEnd w:id="0"/>
      <w:r>
        <w:t>h-ah-ah</w:t>
      </w:r>
      <w:proofErr w:type="spellEnd"/>
    </w:p>
    <w:p w:rsidR="00437E5C" w:rsidRDefault="007810AB" w:rsidP="00437E5C">
      <w:pPr>
        <w:pStyle w:val="Text"/>
        <w:widowControl/>
      </w:pPr>
      <w:r>
        <w:t xml:space="preserve">Sanctuary </w:t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r w:rsidR="00B4568D">
        <w:tab/>
      </w:r>
      <w:proofErr w:type="spellStart"/>
      <w:r>
        <w:t>Sanctuary</w:t>
      </w:r>
      <w:proofErr w:type="spellEnd"/>
      <w:r>
        <w:t xml:space="preserve"> </w:t>
      </w:r>
    </w:p>
    <w:p w:rsidR="00B4568D" w:rsidRDefault="00B4568D" w:rsidP="00437E5C">
      <w:pPr>
        <w:pStyle w:val="Text"/>
        <w:widowControl/>
      </w:pPr>
    </w:p>
    <w:p w:rsidR="00B4568D" w:rsidRPr="00B4568D" w:rsidRDefault="00B4568D" w:rsidP="00B4568D">
      <w:pPr>
        <w:pStyle w:val="Note"/>
        <w:widowControl/>
        <w:spacing w:before="0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35552" behindDoc="0" locked="0" layoutInCell="0" allowOverlap="1" wp14:anchorId="0682D119" wp14:editId="639C561D">
                <wp:simplePos x="0" y="0"/>
                <wp:positionH relativeFrom="column">
                  <wp:posOffset>-351790</wp:posOffset>
                </wp:positionH>
                <wp:positionV relativeFrom="paragraph">
                  <wp:posOffset>0</wp:posOffset>
                </wp:positionV>
                <wp:extent cx="365760" cy="91440"/>
                <wp:effectExtent l="0" t="0" r="0" b="0"/>
                <wp:wrapNone/>
                <wp:docPr id="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91440"/>
                          <a:chOff x="0" y="0"/>
                          <a:chExt cx="20000" cy="20000"/>
                        </a:xfrm>
                      </wpg:grpSpPr>
                      <wps:wsp>
                        <wps:cNvPr id="3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68D" w:rsidRDefault="00B4568D" w:rsidP="00B4568D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End</w:t>
                              </w: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6" style="position:absolute;margin-left:-27.7pt;margin-top:0;width:28.8pt;height:7.2pt;z-index:25173555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" o:allowincell="f">
                <v:shape id="Freeform 3" o:spid="_x0000_s107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K38YA&#10;AADbAAAADwAAAGRycy9kb3ducmV2LnhtbESPT2vCQBTE7wW/w/IKvdVNtVSJruIfWkoFQ9SLt0f2&#10;mQ1m38bsVtNv3y0UPA4z8xtmOu9sLa7U+sqxgpd+AoK4cLriUsFh//48BuEDssbaMSn4IQ/zWe9h&#10;iql2N87puguliBD2KSowITSplL4wZNH3XUMcvZNrLYYo21LqFm8Rbms5SJI3abHiuGCwoZWh4rz7&#10;tgr2WZad8yaM16eLkdvRcbn5+OqUenrsFhMQgbpwD/+3P7WC4Sv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vK38YAAADbAAAADwAAAAAAAAAAAAAAAACYAgAAZHJz&#10;L2Rvd25yZXYueG1sUEsFBgAAAAAEAAQA9QAAAIsDAAAAAA=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AIcMA&#10;AADbAAAADwAAAGRycy9kb3ducmV2LnhtbESPQWvCQBSE70L/w/IKvemmFsWmriKGgN6seuntkX1N&#10;QrNvk91tkv57VxB6HGbmG2a9HU0jenK+tqzgdZaAIC6srrlUcL3k0xUIH5A1NpZJwR952G6eJmtM&#10;tR34k/pzKEWEsE9RQRVCm0rpi4oM+pltiaP3bZ3BEKUrpXY4RLhp5DxJltJgzXGhwpb2FRU/51+j&#10;IHNLnfv9Icvfv4YsHE9d38lOqZfncfcBItAY/sOP9kEreFvA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xAIcMAAADbAAAADwAAAAAAAAAAAAAAAACYAgAAZHJzL2Rv&#10;d25yZXYueG1sUEsFBgAAAAAEAAQA9QAAAIgDAAAAAA==&#10;" filled="f" stroked="f" strokeweight="0">
                  <v:textbox inset="0,0,0,0">
                    <w:txbxContent>
                      <w:p w:rsidR="00B4568D" w:rsidRDefault="00B4568D" w:rsidP="00B4568D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End</w:t>
                        </w: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4568D">
        <w:tab/>
        <w:t xml:space="preserve">D </w:t>
      </w:r>
      <w:r w:rsidRPr="00B4568D">
        <w:tab/>
      </w:r>
      <w:r w:rsidRPr="00B4568D">
        <w:tab/>
      </w:r>
      <w:r w:rsidRPr="00B4568D">
        <w:tab/>
      </w:r>
      <w:r w:rsidRPr="00B4568D">
        <w:tab/>
      </w:r>
      <w:r w:rsidRPr="00B4568D">
        <w:tab/>
      </w:r>
      <w:r w:rsidRPr="00B4568D">
        <w:tab/>
      </w:r>
      <w:r w:rsidRPr="00B4568D">
        <w:tab/>
      </w:r>
      <w:r w:rsidRPr="00B4568D">
        <w:tab/>
      </w:r>
      <w:r w:rsidRPr="00B4568D"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568D" w:rsidRPr="00B4568D" w:rsidSect="00B4568D">
      <w:headerReference w:type="default" r:id="rId8"/>
      <w:pgSz w:w="11907" w:h="16840"/>
      <w:pgMar w:top="284" w:right="283" w:bottom="567" w:left="1560" w:header="286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4F" w:rsidRDefault="00AD219A">
      <w:r>
        <w:separator/>
      </w:r>
    </w:p>
  </w:endnote>
  <w:endnote w:type="continuationSeparator" w:id="0">
    <w:p w:rsidR="00215B4F" w:rsidRDefault="00AD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A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A Bd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4F" w:rsidRDefault="00AD219A">
      <w:r>
        <w:separator/>
      </w:r>
    </w:p>
  </w:footnote>
  <w:footnote w:type="continuationSeparator" w:id="0">
    <w:p w:rsidR="00215B4F" w:rsidRDefault="00AD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3828"/>
    </w:tblGrid>
    <w:tr w:rsidR="00215B4F">
      <w:trPr>
        <w:trHeight w:val="71"/>
      </w:trPr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:rsidR="00215B4F" w:rsidRDefault="007810AB" w:rsidP="00E46C96">
          <w:pPr>
            <w:pStyle w:val="Kopfzeile"/>
            <w:widowControl/>
            <w:tabs>
              <w:tab w:val="clear" w:pos="4153"/>
              <w:tab w:val="clear" w:pos="8306"/>
            </w:tabs>
            <w:rPr>
              <w:rFonts w:ascii="Comic Sans MS" w:hAnsi="Comic Sans MS"/>
              <w:b/>
              <w:color w:val="000080"/>
              <w:sz w:val="56"/>
            </w:rPr>
          </w:pPr>
          <w:r>
            <w:rPr>
              <w:rFonts w:ascii="Comic Sans MS" w:hAnsi="Comic Sans MS"/>
              <w:b/>
              <w:color w:val="000080"/>
              <w:sz w:val="56"/>
            </w:rPr>
            <w:t xml:space="preserve">She sells </w:t>
          </w:r>
          <w:r>
            <w:t xml:space="preserve"> </w:t>
          </w:r>
          <w:r w:rsidRPr="007810AB">
            <w:rPr>
              <w:rFonts w:ascii="Comic Sans MS" w:hAnsi="Comic Sans MS"/>
              <w:b/>
              <w:color w:val="000080"/>
              <w:sz w:val="56"/>
            </w:rPr>
            <w:t>sanctuary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215B4F" w:rsidRDefault="007810AB" w:rsidP="00E46C96">
          <w:pPr>
            <w:pStyle w:val="Kopfzeile"/>
            <w:widowControl/>
            <w:tabs>
              <w:tab w:val="clear" w:pos="4153"/>
              <w:tab w:val="clear" w:pos="8306"/>
            </w:tabs>
            <w:jc w:val="right"/>
            <w:rPr>
              <w:rFonts w:ascii="Comic Sans MS" w:hAnsi="Comic Sans MS"/>
              <w:b/>
              <w:color w:val="000080"/>
              <w:sz w:val="72"/>
            </w:rPr>
          </w:pPr>
          <w:r>
            <w:rPr>
              <w:rFonts w:ascii="Comic Sans MS" w:hAnsi="Comic Sans MS"/>
              <w:b/>
              <w:color w:val="000080"/>
              <w:sz w:val="56"/>
            </w:rPr>
            <w:t>The Cult</w:t>
          </w:r>
        </w:p>
      </w:tc>
    </w:tr>
  </w:tbl>
  <w:p w:rsidR="00215B4F" w:rsidRDefault="00215B4F">
    <w:pPr>
      <w:pStyle w:val="Kopfzeile"/>
      <w:widowControl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9A"/>
    <w:rsid w:val="00094B0D"/>
    <w:rsid w:val="000F5901"/>
    <w:rsid w:val="001B419F"/>
    <w:rsid w:val="001B6D36"/>
    <w:rsid w:val="001B7D8B"/>
    <w:rsid w:val="001E37BA"/>
    <w:rsid w:val="001F45FE"/>
    <w:rsid w:val="00212C9D"/>
    <w:rsid w:val="00215B4F"/>
    <w:rsid w:val="00294BBA"/>
    <w:rsid w:val="00327F79"/>
    <w:rsid w:val="00437E5C"/>
    <w:rsid w:val="005155EC"/>
    <w:rsid w:val="00545A82"/>
    <w:rsid w:val="0060208B"/>
    <w:rsid w:val="0067741F"/>
    <w:rsid w:val="006D3DF3"/>
    <w:rsid w:val="007810AB"/>
    <w:rsid w:val="00A24C5D"/>
    <w:rsid w:val="00AD219A"/>
    <w:rsid w:val="00AD2760"/>
    <w:rsid w:val="00B45370"/>
    <w:rsid w:val="00B4568D"/>
    <w:rsid w:val="00B95F26"/>
    <w:rsid w:val="00C1580A"/>
    <w:rsid w:val="00C24A2D"/>
    <w:rsid w:val="00C56CBC"/>
    <w:rsid w:val="00CF1E98"/>
    <w:rsid w:val="00D162FD"/>
    <w:rsid w:val="00DA5CE0"/>
    <w:rsid w:val="00E02BD7"/>
    <w:rsid w:val="00E46C96"/>
    <w:rsid w:val="00EF7476"/>
    <w:rsid w:val="00F31169"/>
    <w:rsid w:val="00F4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284"/>
        <w:tab w:val="left" w:pos="1701"/>
        <w:tab w:val="left" w:pos="3402"/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FuturaA Bk BT" w:hAnsi="FuturaA Bk BT"/>
      <w:kern w:val="28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FuturaA BdCn BT" w:hAnsi="FuturaA BdCn BT"/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">
    <w:name w:val="Note"/>
    <w:basedOn w:val="Standard"/>
    <w:pPr>
      <w:tabs>
        <w:tab w:val="clear" w:pos="1701"/>
        <w:tab w:val="clear" w:pos="3402"/>
        <w:tab w:val="clear" w:pos="8789"/>
      </w:tabs>
      <w:spacing w:before="120" w:after="40"/>
    </w:pPr>
    <w:rPr>
      <w:rFonts w:ascii="Arial" w:hAnsi="Arial"/>
      <w:b/>
      <w:color w:val="008080"/>
    </w:rPr>
  </w:style>
  <w:style w:type="character" w:styleId="Kommentarzeichen">
    <w:name w:val="annotation reference"/>
    <w:basedOn w:val="Absatz-Standardschriftart"/>
    <w:semiHidden/>
    <w:rPr>
      <w:rFonts w:ascii="FuturaA Bk BT" w:hAnsi="FuturaA Bk BT"/>
      <w:sz w:val="16"/>
    </w:rPr>
  </w:style>
  <w:style w:type="character" w:styleId="Endnotenzeichen">
    <w:name w:val="endnote reference"/>
    <w:basedOn w:val="Absatz-Standardschriftart"/>
    <w:semiHidden/>
    <w:rPr>
      <w:rFonts w:ascii="FuturaA Bk BT" w:hAnsi="FuturaA Bk BT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FuturaA Bk BT" w:hAnsi="FuturaA Bk BT"/>
      <w:sz w:val="20"/>
      <w:vertAlign w:val="superscript"/>
    </w:rPr>
  </w:style>
  <w:style w:type="paragraph" w:customStyle="1" w:styleId="Style1">
    <w:name w:val="Style1"/>
    <w:basedOn w:val="Standard"/>
    <w:rPr>
      <w:b/>
      <w:sz w:val="32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9">
    <w:name w:val="toc 9"/>
    <w:basedOn w:val="Standard"/>
    <w:next w:val="Standard"/>
    <w:semiHidden/>
    <w:pPr>
      <w:tabs>
        <w:tab w:val="clear" w:pos="284"/>
        <w:tab w:val="clear" w:pos="1701"/>
        <w:tab w:val="clear" w:pos="3402"/>
        <w:tab w:val="clear" w:pos="8789"/>
        <w:tab w:val="right" w:leader="dot" w:pos="9071"/>
      </w:tabs>
      <w:ind w:left="1760"/>
    </w:pPr>
  </w:style>
  <w:style w:type="paragraph" w:customStyle="1" w:styleId="Text">
    <w:name w:val="Text"/>
    <w:basedOn w:val="Standard"/>
    <w:pPr>
      <w:tabs>
        <w:tab w:val="clear" w:pos="284"/>
        <w:tab w:val="clear" w:pos="1701"/>
        <w:tab w:val="clear" w:pos="3402"/>
        <w:tab w:val="clear" w:pos="8789"/>
      </w:tabs>
      <w:ind w:left="284"/>
    </w:pPr>
    <w:rPr>
      <w:rFonts w:ascii="Arial" w:hAnsi="Arial"/>
      <w:sz w:val="20"/>
    </w:rPr>
  </w:style>
  <w:style w:type="paragraph" w:styleId="Kopfzeile">
    <w:name w:val="head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CE0"/>
    <w:pPr>
      <w:widowControl/>
      <w:tabs>
        <w:tab w:val="clear" w:pos="284"/>
        <w:tab w:val="clear" w:pos="1701"/>
        <w:tab w:val="clear" w:pos="3402"/>
        <w:tab w:val="clear" w:pos="878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CE0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CE0"/>
    <w:rPr>
      <w:rFonts w:ascii="Tahoma" w:hAnsi="Tahoma" w:cs="Tahoma"/>
      <w:kern w:val="28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284"/>
        <w:tab w:val="left" w:pos="1701"/>
        <w:tab w:val="left" w:pos="3402"/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FuturaA Bk BT" w:hAnsi="FuturaA Bk BT"/>
      <w:kern w:val="28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FuturaA BdCn BT" w:hAnsi="FuturaA BdCn BT"/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">
    <w:name w:val="Note"/>
    <w:basedOn w:val="Standard"/>
    <w:pPr>
      <w:tabs>
        <w:tab w:val="clear" w:pos="1701"/>
        <w:tab w:val="clear" w:pos="3402"/>
        <w:tab w:val="clear" w:pos="8789"/>
      </w:tabs>
      <w:spacing w:before="120" w:after="40"/>
    </w:pPr>
    <w:rPr>
      <w:rFonts w:ascii="Arial" w:hAnsi="Arial"/>
      <w:b/>
      <w:color w:val="008080"/>
    </w:rPr>
  </w:style>
  <w:style w:type="character" w:styleId="Kommentarzeichen">
    <w:name w:val="annotation reference"/>
    <w:basedOn w:val="Absatz-Standardschriftart"/>
    <w:semiHidden/>
    <w:rPr>
      <w:rFonts w:ascii="FuturaA Bk BT" w:hAnsi="FuturaA Bk BT"/>
      <w:sz w:val="16"/>
    </w:rPr>
  </w:style>
  <w:style w:type="character" w:styleId="Endnotenzeichen">
    <w:name w:val="endnote reference"/>
    <w:basedOn w:val="Absatz-Standardschriftart"/>
    <w:semiHidden/>
    <w:rPr>
      <w:rFonts w:ascii="FuturaA Bk BT" w:hAnsi="FuturaA Bk BT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FuturaA Bk BT" w:hAnsi="FuturaA Bk BT"/>
      <w:sz w:val="20"/>
      <w:vertAlign w:val="superscript"/>
    </w:rPr>
  </w:style>
  <w:style w:type="paragraph" w:customStyle="1" w:styleId="Style1">
    <w:name w:val="Style1"/>
    <w:basedOn w:val="Standard"/>
    <w:rPr>
      <w:b/>
      <w:sz w:val="32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9">
    <w:name w:val="toc 9"/>
    <w:basedOn w:val="Standard"/>
    <w:next w:val="Standard"/>
    <w:semiHidden/>
    <w:pPr>
      <w:tabs>
        <w:tab w:val="clear" w:pos="284"/>
        <w:tab w:val="clear" w:pos="1701"/>
        <w:tab w:val="clear" w:pos="3402"/>
        <w:tab w:val="clear" w:pos="8789"/>
        <w:tab w:val="right" w:leader="dot" w:pos="9071"/>
      </w:tabs>
      <w:ind w:left="1760"/>
    </w:pPr>
  </w:style>
  <w:style w:type="paragraph" w:customStyle="1" w:styleId="Text">
    <w:name w:val="Text"/>
    <w:basedOn w:val="Standard"/>
    <w:pPr>
      <w:tabs>
        <w:tab w:val="clear" w:pos="284"/>
        <w:tab w:val="clear" w:pos="1701"/>
        <w:tab w:val="clear" w:pos="3402"/>
        <w:tab w:val="clear" w:pos="8789"/>
      </w:tabs>
      <w:ind w:left="284"/>
    </w:pPr>
    <w:rPr>
      <w:rFonts w:ascii="Arial" w:hAnsi="Arial"/>
      <w:sz w:val="20"/>
    </w:rPr>
  </w:style>
  <w:style w:type="paragraph" w:styleId="Kopfzeile">
    <w:name w:val="head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CE0"/>
    <w:pPr>
      <w:widowControl/>
      <w:tabs>
        <w:tab w:val="clear" w:pos="284"/>
        <w:tab w:val="clear" w:pos="1701"/>
        <w:tab w:val="clear" w:pos="3402"/>
        <w:tab w:val="clear" w:pos="878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CE0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CE0"/>
    <w:rPr>
      <w:rFonts w:ascii="Tahoma" w:hAnsi="Tahoma" w:cs="Tahoma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07C5-5B35-4004-AF7B-C04B18A8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</vt:lpstr>
    </vt:vector>
  </TitlesOfParts>
  <Company>Alcatel SEL AG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Frank Guckelberger</dc:creator>
  <cp:lastModifiedBy>Frank</cp:lastModifiedBy>
  <cp:revision>2</cp:revision>
  <cp:lastPrinted>2015-12-20T14:26:00Z</cp:lastPrinted>
  <dcterms:created xsi:type="dcterms:W3CDTF">2015-12-20T14:27:00Z</dcterms:created>
  <dcterms:modified xsi:type="dcterms:W3CDTF">2015-12-20T14:27:00Z</dcterms:modified>
</cp:coreProperties>
</file>